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4716" w14:textId="77777777" w:rsidR="007921BE" w:rsidRDefault="005630F9" w:rsidP="001E0372">
      <w:pPr>
        <w:ind w:firstLineChars="50" w:firstLine="100"/>
        <w:jc w:val="left"/>
        <w:rPr>
          <w:rFonts w:ascii="ＭＳ 明朝" w:hAnsi="ＭＳ 明朝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FA1A7" wp14:editId="040951D2">
                <wp:simplePos x="0" y="0"/>
                <wp:positionH relativeFrom="column">
                  <wp:posOffset>1356995</wp:posOffset>
                </wp:positionH>
                <wp:positionV relativeFrom="paragraph">
                  <wp:posOffset>69850</wp:posOffset>
                </wp:positionV>
                <wp:extent cx="4716780" cy="952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E891B" w14:textId="77777777" w:rsidR="001A478E" w:rsidRPr="00D15356" w:rsidRDefault="00D666F2" w:rsidP="00D15356">
                            <w:pPr>
                              <w:ind w:firstLineChars="50" w:firstLine="482"/>
                              <w:jc w:val="distribute"/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D666F2" w:rsidRPr="00D666F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43634" w:themeColor="accent2" w:themeShade="BF"/>
                                      <w:sz w:val="24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</w:t>
                                  </w:r>
                                </w:rt>
                                <w:rubyBase>
                                  <w:r w:rsidR="00D666F2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D666F2" w:rsidRPr="00D666F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43634" w:themeColor="accent2" w:themeShade="BF"/>
                                      <w:sz w:val="24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D666F2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D666F2" w:rsidRPr="00D666F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43634" w:themeColor="accent2" w:themeShade="BF"/>
                                      <w:sz w:val="24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D666F2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D666F2" w:rsidRPr="00D666F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43634" w:themeColor="accent2" w:themeShade="BF"/>
                                      <w:sz w:val="24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666F2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D666F2" w:rsidRPr="00D666F2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outline/>
                                      <w:color w:val="943634" w:themeColor="accent2" w:themeShade="BF"/>
                                      <w:sz w:val="24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つ</w:t>
                                  </w:r>
                                </w:rt>
                                <w:rubyBase>
                                  <w:r w:rsidR="00D666F2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z w:val="96"/>
                                      <w:szCs w:val="9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A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6.85pt;margin-top:5.5pt;width:371.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" filled="f" stroked="f">
                <v:textbox inset="5.85pt,.7pt,5.85pt,.7pt">
                  <w:txbxContent>
                    <w:p w14:paraId="6E3E891B" w14:textId="77777777" w:rsidR="001A478E" w:rsidRPr="00D15356" w:rsidRDefault="00D666F2" w:rsidP="00D15356">
                      <w:pPr>
                        <w:ind w:firstLineChars="50" w:firstLine="482"/>
                        <w:jc w:val="distribute"/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D666F2" w:rsidRPr="00D666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43634" w:themeColor="accent2" w:themeShade="BF"/>
                                <w:sz w:val="24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rt>
                          <w:rubyBase>
                            <w:r w:rsidR="00D666F2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D666F2" w:rsidRPr="00D666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43634" w:themeColor="accent2" w:themeShade="BF"/>
                                <w:sz w:val="24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D666F2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D666F2" w:rsidRPr="00D666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43634" w:themeColor="accent2" w:themeShade="BF"/>
                                <w:sz w:val="24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D666F2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D666F2" w:rsidRPr="00D666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43634" w:themeColor="accent2" w:themeShade="BF"/>
                                <w:sz w:val="24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D666F2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94"/>
                            <w:hpsBaseText w:val="96"/>
                            <w:lid w:val="ja-JP"/>
                          </w:rubyPr>
                          <w:rt>
                            <w:r w:rsidR="00D666F2" w:rsidRPr="00D666F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color w:val="943634" w:themeColor="accent2" w:themeShade="BF"/>
                                <w:sz w:val="24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つ</w:t>
                            </w:r>
                          </w:rt>
                          <w:rubyBase>
                            <w:r w:rsidR="00D666F2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B5707AF" w14:textId="77777777" w:rsidR="004135C2" w:rsidRDefault="004135C2" w:rsidP="004135C2">
      <w:pPr>
        <w:framePr w:hSpace="142" w:wrap="around" w:vAnchor="text" w:hAnchor="page" w:x="699" w:y="111"/>
        <w:rPr>
          <w:rFonts w:ascii="ＭＳ 明朝" w:hAnsi="ＭＳ 明朝"/>
          <w:sz w:val="40"/>
        </w:rPr>
      </w:pPr>
      <w:r>
        <w:rPr>
          <w:rFonts w:ascii="ＭＳ 明朝" w:hAnsi="ＭＳ 明朝"/>
          <w:sz w:val="40"/>
        </w:rPr>
        <w:object w:dxaOrig="2784" w:dyaOrig="1719" w14:anchorId="7494A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85.5pt" o:ole="">
            <v:imagedata r:id="rId7" o:title=""/>
          </v:shape>
          <o:OLEObject Type="Embed" ProgID="MSWordArt.2" ShapeID="_x0000_i1025" DrawAspect="Content" ObjectID="_1660042372" r:id="rId8">
            <o:FieldCodes>\s</o:FieldCodes>
          </o:OLEObject>
        </w:object>
      </w:r>
    </w:p>
    <w:p w14:paraId="14CEA59C" w14:textId="77777777" w:rsidR="001A325F" w:rsidRDefault="001A325F" w:rsidP="005630F9">
      <w:pPr>
        <w:ind w:firstLineChars="50" w:firstLine="120"/>
        <w:jc w:val="left"/>
        <w:rPr>
          <w:rFonts w:ascii="ＭＳ 明朝" w:hAnsi="ＭＳ 明朝"/>
          <w:b/>
          <w:sz w:val="24"/>
          <w:szCs w:val="24"/>
        </w:rPr>
      </w:pPr>
    </w:p>
    <w:p w14:paraId="56B40DC3" w14:textId="77777777" w:rsidR="00E44381" w:rsidRDefault="00E44381" w:rsidP="00E44381">
      <w:pPr>
        <w:ind w:firstLineChars="50" w:firstLine="120"/>
        <w:jc w:val="left"/>
        <w:rPr>
          <w:rFonts w:ascii="ＭＳ 明朝" w:hAnsi="ＭＳ 明朝"/>
          <w:b/>
          <w:sz w:val="24"/>
          <w:szCs w:val="24"/>
        </w:rPr>
      </w:pPr>
    </w:p>
    <w:p w14:paraId="5480E59A" w14:textId="77777777" w:rsidR="00BC5D9A" w:rsidRDefault="00BC5D9A" w:rsidP="00BC5D9A">
      <w:pPr>
        <w:framePr w:w="2349" w:h="2005" w:hRule="exact" w:hSpace="142" w:wrap="around" w:vAnchor="text" w:hAnchor="page" w:x="687" w:y="171"/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  <w:r>
        <w:rPr>
          <w:rFonts w:ascii="ＭＳ 明朝" w:hAnsi="ＭＳ 明朝"/>
        </w:rPr>
        <w:object w:dxaOrig="2204" w:dyaOrig="1574" w14:anchorId="064D6B01">
          <v:shape id="_x0000_i1026" type="#_x0000_t75" style="width:109.5pt;height:78pt" o:ole="">
            <v:imagedata r:id="rId9" o:title=""/>
          </v:shape>
          <o:OLEObject Type="Embed" ProgID="MS_ClipArt_Gallery.2" ShapeID="_x0000_i1026" DrawAspect="Content" ObjectID="_1660042373" r:id="rId10"/>
        </w:object>
      </w:r>
    </w:p>
    <w:p w14:paraId="6FF53722" w14:textId="77777777" w:rsidR="004B5D62" w:rsidRDefault="004B5D62" w:rsidP="004E6EC0">
      <w:pPr>
        <w:ind w:firstLineChars="50" w:firstLine="120"/>
        <w:jc w:val="left"/>
        <w:rPr>
          <w:rFonts w:ascii="ＭＳ 明朝" w:hAnsi="ＭＳ 明朝"/>
          <w:b/>
          <w:sz w:val="24"/>
          <w:szCs w:val="24"/>
        </w:rPr>
      </w:pPr>
    </w:p>
    <w:p w14:paraId="2D510CA9" w14:textId="77777777" w:rsidR="00E44381" w:rsidRPr="00166CDC" w:rsidRDefault="006E486C" w:rsidP="00BE193C">
      <w:pPr>
        <w:spacing w:line="276" w:lineRule="auto"/>
        <w:jc w:val="left"/>
        <w:rPr>
          <w:rFonts w:ascii="HG創英角ﾎﾟｯﾌﾟ体" w:eastAsia="HG創英角ﾎﾟｯﾌﾟ体" w:hAnsi="HG創英角ﾎﾟｯﾌﾟ体"/>
          <w:b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01945">
        <w:rPr>
          <w:rFonts w:asciiTheme="majorEastAsia" w:eastAsiaTheme="majorEastAsia" w:hAnsiTheme="majorEastAsia" w:hint="eastAsia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ROHA NO KAI</w:t>
      </w:r>
      <w:r w:rsidR="00BE193C" w:rsidRPr="008A43C8">
        <w:rPr>
          <w:rFonts w:asciiTheme="majorEastAsia" w:eastAsiaTheme="majorEastAsia" w:hAnsiTheme="majorEastAsia" w:hint="eastAsia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E193C" w:rsidRPr="00F0130E">
        <w:rPr>
          <w:rFonts w:asciiTheme="majorEastAsia" w:eastAsiaTheme="majorEastAsia" w:hAnsiTheme="majorEastAsia" w:hint="eastAsia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51A57" w:rsidRPr="00F0130E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いろはの</w:t>
      </w:r>
      <w:r w:rsidR="004135C2" w:rsidRPr="00F0130E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ldChar w:fldCharType="begin"/>
      </w:r>
      <w:r w:rsidR="004135C2" w:rsidRPr="00F0130E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instrText>EQ \* jc2 \* "Font:HG創英角ﾎﾟｯﾌﾟ体" \* hps14 \o\ad(\s\up 27(</w:instrText>
      </w:r>
      <w:r w:rsidR="004135C2" w:rsidRPr="00F0130E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14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instrText>かい</w:instrText>
      </w:r>
      <w:r w:rsidR="004135C2" w:rsidRPr="00F0130E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instrText>),会)</w:instrText>
      </w:r>
      <w:r w:rsidR="004135C2" w:rsidRPr="00F0130E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ldChar w:fldCharType="end"/>
      </w:r>
      <w:r w:rsidRPr="00F0130E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30E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945">
        <w:rPr>
          <w:rFonts w:asciiTheme="majorEastAsia" w:eastAsiaTheme="majorEastAsia" w:hAnsiTheme="majorEastAsia" w:hint="eastAsia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ROHA NO KAI</w:t>
      </w:r>
      <w:r w:rsidR="00C51A57" w:rsidRPr="008A43C8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72"/>
          <w:szCs w:val="72"/>
        </w:rPr>
        <w:t xml:space="preserve">　</w:t>
      </w:r>
      <w:r w:rsidR="00C51A57" w:rsidRPr="0087135A">
        <w:rPr>
          <w:rFonts w:ascii="HG創英角ﾎﾟｯﾌﾟ体" w:eastAsia="HG創英角ﾎﾟｯﾌﾟ体" w:hAnsi="HG創英角ﾎﾟｯﾌﾟ体" w:hint="eastAsia"/>
          <w:b/>
          <w:color w:val="E36C0A" w:themeColor="accent6" w:themeShade="BF"/>
          <w:sz w:val="72"/>
          <w:szCs w:val="72"/>
        </w:rPr>
        <w:t xml:space="preserve">　</w:t>
      </w:r>
    </w:p>
    <w:p w14:paraId="195F8C3C" w14:textId="77777777" w:rsidR="00E408D6" w:rsidRDefault="00260A38" w:rsidP="004135C2">
      <w:pPr>
        <w:spacing w:line="276" w:lineRule="auto"/>
        <w:ind w:firstLineChars="100" w:firstLine="2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A38" w:rsidRPr="00260A38">
              <w:rPr>
                <w:rFonts w:ascii="ＭＳ 明朝" w:hAnsi="ＭＳ 明朝"/>
                <w:b/>
                <w:sz w:val="12"/>
                <w:szCs w:val="24"/>
              </w:rPr>
              <w:t>にほんご</w:t>
            </w:r>
          </w:rt>
          <w:rubyBase>
            <w:r w:rsidR="00260A38">
              <w:rPr>
                <w:rFonts w:ascii="ＭＳ 明朝" w:hAnsi="ＭＳ 明朝"/>
                <w:b/>
                <w:sz w:val="24"/>
                <w:szCs w:val="24"/>
              </w:rPr>
              <w:t>日本語</w:t>
            </w:r>
          </w:rubyBase>
        </w:ruby>
      </w: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A38" w:rsidRPr="00260A38">
              <w:rPr>
                <w:rFonts w:ascii="ＭＳ 明朝" w:hAnsi="ＭＳ 明朝"/>
                <w:b/>
                <w:sz w:val="12"/>
                <w:szCs w:val="24"/>
              </w:rPr>
              <w:t>きょうしつ</w:t>
            </w:r>
          </w:rt>
          <w:rubyBase>
            <w:r w:rsidR="00260A38">
              <w:rPr>
                <w:rFonts w:ascii="ＭＳ 明朝" w:hAnsi="ＭＳ 明朝"/>
                <w:b/>
                <w:sz w:val="24"/>
                <w:szCs w:val="24"/>
              </w:rPr>
              <w:t>教室</w:t>
            </w:r>
          </w:rubyBase>
        </w:ruby>
      </w:r>
      <w:r w:rsidR="00F242B7" w:rsidRPr="00BB182E">
        <w:rPr>
          <w:rFonts w:ascii="ＭＳ 明朝" w:hAnsi="ＭＳ 明朝" w:hint="eastAsia"/>
          <w:b/>
          <w:sz w:val="24"/>
        </w:rPr>
        <w:t>いろはの</w:t>
      </w:r>
      <w:r w:rsidR="00F242B7" w:rsidRPr="00BB182E">
        <w:rPr>
          <w:rFonts w:ascii="ＭＳ 明朝" w:hAnsi="ＭＳ 明朝"/>
        </w:rPr>
        <w:fldChar w:fldCharType="begin"/>
      </w:r>
      <w:r w:rsidR="00F242B7" w:rsidRPr="00BB182E">
        <w:rPr>
          <w:rFonts w:ascii="ＭＳ 明朝" w:hAnsi="ＭＳ 明朝"/>
        </w:rPr>
        <w:instrText>eq \o\ad(\s\up 12(</w:instrText>
      </w:r>
      <w:r w:rsidR="00F242B7" w:rsidRPr="00BB182E">
        <w:rPr>
          <w:rFonts w:ascii="ＭＳ 明朝" w:hAnsi="ＭＳ 明朝" w:hint="eastAsia"/>
          <w:sz w:val="12"/>
        </w:rPr>
        <w:instrText>かい</w:instrText>
      </w:r>
      <w:r w:rsidR="00F242B7" w:rsidRPr="00BB182E">
        <w:rPr>
          <w:rFonts w:ascii="ＭＳ 明朝" w:hAnsi="ＭＳ 明朝"/>
        </w:rPr>
        <w:instrText>),</w:instrText>
      </w:r>
      <w:r w:rsidR="00F242B7" w:rsidRPr="00BB182E">
        <w:rPr>
          <w:rFonts w:ascii="ＭＳ 明朝" w:hAnsi="ＭＳ 明朝" w:hint="eastAsia"/>
          <w:b/>
          <w:sz w:val="24"/>
        </w:rPr>
        <w:instrText>会</w:instrText>
      </w:r>
      <w:r w:rsidR="00F242B7" w:rsidRPr="00BB182E">
        <w:rPr>
          <w:rFonts w:ascii="ＭＳ 明朝" w:hAnsi="ＭＳ 明朝"/>
          <w:b/>
          <w:sz w:val="24"/>
        </w:rPr>
        <w:instrText>)</w:instrText>
      </w:r>
      <w:r w:rsidR="00F242B7" w:rsidRPr="00BB182E">
        <w:rPr>
          <w:rFonts w:ascii="ＭＳ 明朝" w:hAnsi="ＭＳ 明朝"/>
        </w:rPr>
        <w:fldChar w:fldCharType="end"/>
      </w:r>
      <w:r w:rsidR="00F242B7" w:rsidRPr="00BB182E">
        <w:rPr>
          <w:rFonts w:ascii="ＭＳ 明朝" w:hAnsi="ＭＳ 明朝" w:hint="eastAsia"/>
          <w:b/>
          <w:sz w:val="24"/>
        </w:rPr>
        <w:t>は</w:t>
      </w:r>
      <w:r w:rsidR="00F242B7" w:rsidRPr="00BB182E">
        <w:rPr>
          <w:rFonts w:ascii="ＭＳ 明朝" w:hAnsi="ＭＳ 明朝"/>
        </w:rPr>
        <w:fldChar w:fldCharType="begin"/>
      </w:r>
      <w:r w:rsidR="00F242B7" w:rsidRPr="00BB182E">
        <w:rPr>
          <w:rFonts w:ascii="ＭＳ 明朝" w:hAnsi="ＭＳ 明朝"/>
        </w:rPr>
        <w:instrText>eq \o\ad(\s\up 12(</w:instrText>
      </w:r>
      <w:r w:rsidR="00F242B7" w:rsidRPr="00BB182E">
        <w:rPr>
          <w:rFonts w:ascii="ＭＳ 明朝" w:hAnsi="ＭＳ 明朝" w:hint="eastAsia"/>
          <w:sz w:val="12"/>
        </w:rPr>
        <w:instrText>がいこくしゅっしんしゃ</w:instrText>
      </w:r>
      <w:r w:rsidR="00F242B7" w:rsidRPr="00BB182E">
        <w:rPr>
          <w:rFonts w:ascii="ＭＳ 明朝" w:hAnsi="ＭＳ 明朝"/>
        </w:rPr>
        <w:instrText>),</w:instrText>
      </w:r>
      <w:r w:rsidR="00F242B7" w:rsidRPr="00BB182E">
        <w:rPr>
          <w:rFonts w:ascii="ＭＳ 明朝" w:hAnsi="ＭＳ 明朝" w:hint="eastAsia"/>
          <w:b/>
          <w:sz w:val="24"/>
        </w:rPr>
        <w:instrText>外国出身者</w:instrText>
      </w:r>
      <w:r w:rsidR="00F242B7" w:rsidRPr="00BB182E">
        <w:rPr>
          <w:rFonts w:ascii="ＭＳ 明朝" w:hAnsi="ＭＳ 明朝"/>
          <w:b/>
          <w:sz w:val="24"/>
        </w:rPr>
        <w:instrText>)</w:instrText>
      </w:r>
      <w:r w:rsidR="00F242B7" w:rsidRPr="00BB182E">
        <w:rPr>
          <w:rFonts w:ascii="ＭＳ 明朝" w:hAnsi="ＭＳ 明朝"/>
        </w:rPr>
        <w:fldChar w:fldCharType="end"/>
      </w:r>
      <w:r w:rsidR="00F242B7" w:rsidRPr="00BB182E">
        <w:rPr>
          <w:rFonts w:ascii="ＭＳ 明朝" w:hAnsi="ＭＳ 明朝" w:hint="eastAsia"/>
          <w:b/>
          <w:sz w:val="24"/>
        </w:rPr>
        <w:t>への</w:t>
      </w:r>
      <w:r w:rsidR="00F242B7" w:rsidRPr="00BB182E">
        <w:rPr>
          <w:rFonts w:ascii="ＭＳ 明朝" w:hAnsi="ＭＳ 明朝"/>
        </w:rPr>
        <w:fldChar w:fldCharType="begin"/>
      </w:r>
      <w:r w:rsidR="00F242B7" w:rsidRPr="00BB182E">
        <w:rPr>
          <w:rFonts w:ascii="ＭＳ 明朝" w:hAnsi="ＭＳ 明朝"/>
        </w:rPr>
        <w:instrText>eq \o\ad(\s\up 12(</w:instrText>
      </w:r>
      <w:r w:rsidR="00F242B7" w:rsidRPr="00BB182E">
        <w:rPr>
          <w:rFonts w:ascii="ＭＳ 明朝" w:hAnsi="ＭＳ 明朝"/>
          <w:sz w:val="12"/>
        </w:rPr>
        <w:instrText xml:space="preserve"> </w:instrText>
      </w:r>
      <w:r w:rsidR="00F242B7" w:rsidRPr="00BB182E">
        <w:rPr>
          <w:rFonts w:ascii="ＭＳ 明朝" w:hAnsi="ＭＳ 明朝" w:hint="eastAsia"/>
          <w:sz w:val="12"/>
        </w:rPr>
        <w:instrText>にほんごしどう</w:instrText>
      </w:r>
      <w:r w:rsidR="00F242B7" w:rsidRPr="00BB182E">
        <w:rPr>
          <w:rFonts w:ascii="ＭＳ 明朝" w:hAnsi="ＭＳ 明朝"/>
          <w:sz w:val="12"/>
        </w:rPr>
        <w:instrText xml:space="preserve"> </w:instrText>
      </w:r>
      <w:r w:rsidR="00F242B7" w:rsidRPr="00BB182E">
        <w:rPr>
          <w:rFonts w:ascii="ＭＳ 明朝" w:hAnsi="ＭＳ 明朝"/>
        </w:rPr>
        <w:instrText>),</w:instrText>
      </w:r>
      <w:r w:rsidR="00F242B7" w:rsidRPr="00BB182E">
        <w:rPr>
          <w:rFonts w:ascii="ＭＳ 明朝" w:hAnsi="ＭＳ 明朝" w:hint="eastAsia"/>
          <w:b/>
          <w:sz w:val="24"/>
        </w:rPr>
        <w:instrText>日本語指導</w:instrText>
      </w:r>
      <w:r w:rsidR="00F242B7" w:rsidRPr="00BB182E">
        <w:rPr>
          <w:rFonts w:ascii="ＭＳ 明朝" w:hAnsi="ＭＳ 明朝"/>
          <w:b/>
          <w:sz w:val="24"/>
        </w:rPr>
        <w:instrText>)</w:instrText>
      </w:r>
      <w:r w:rsidR="00F242B7" w:rsidRPr="00BB182E">
        <w:rPr>
          <w:rFonts w:ascii="ＭＳ 明朝" w:hAnsi="ＭＳ 明朝"/>
        </w:rPr>
        <w:fldChar w:fldCharType="end"/>
      </w:r>
      <w:r w:rsidR="00010715" w:rsidRPr="00010715">
        <w:rPr>
          <w:rFonts w:ascii="ＭＳ 明朝" w:hAnsi="ＭＳ 明朝" w:hint="eastAsia"/>
          <w:b/>
          <w:sz w:val="24"/>
          <w:szCs w:val="24"/>
        </w:rPr>
        <w:t>を</w:t>
      </w:r>
      <w:r w:rsidR="00010715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0715" w:rsidRPr="00010715">
              <w:rPr>
                <w:rFonts w:ascii="ＭＳ 明朝" w:hAnsi="ＭＳ 明朝"/>
                <w:b/>
                <w:sz w:val="12"/>
              </w:rPr>
              <w:t>おこな</w:t>
            </w:r>
          </w:rt>
          <w:rubyBase>
            <w:r w:rsidR="00010715">
              <w:rPr>
                <w:rFonts w:ascii="ＭＳ 明朝" w:hAnsi="ＭＳ 明朝"/>
                <w:b/>
                <w:sz w:val="24"/>
              </w:rPr>
              <w:t>行</w:t>
            </w:r>
          </w:rubyBase>
        </w:ruby>
      </w:r>
      <w:r w:rsidR="00010715" w:rsidRPr="00010715">
        <w:rPr>
          <w:rFonts w:ascii="ＭＳ 明朝" w:hAnsi="ＭＳ 明朝" w:hint="eastAsia"/>
          <w:b/>
        </w:rPr>
        <w:t>つ</w:t>
      </w:r>
      <w:r w:rsidR="00F242B7" w:rsidRPr="00BB182E">
        <w:rPr>
          <w:rFonts w:ascii="ＭＳ 明朝" w:hAnsi="ＭＳ 明朝" w:hint="eastAsia"/>
          <w:b/>
          <w:sz w:val="24"/>
        </w:rPr>
        <w:t>ている</w:t>
      </w:r>
    </w:p>
    <w:p w14:paraId="01938F4D" w14:textId="77777777" w:rsidR="00E408D6" w:rsidRDefault="00BB3A09" w:rsidP="004135C2">
      <w:pPr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ボランティアグループです｡</w:t>
      </w:r>
      <w:r>
        <w:rPr>
          <w:rFonts w:ascii="ＭＳ 明朝" w:hAnsi="ＭＳ 明朝"/>
          <w:b/>
          <w:sz w:val="24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d(\s\up 12(</w:instrText>
      </w:r>
      <w:r>
        <w:rPr>
          <w:rFonts w:ascii="ＭＳ 明朝" w:hAnsi="ＭＳ 明朝" w:hint="eastAsia"/>
          <w:sz w:val="12"/>
        </w:rPr>
        <w:instrText>しょきゅう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初級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から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(\s\up 12(</w:instrText>
      </w:r>
      <w:r>
        <w:rPr>
          <w:rFonts w:ascii="ＭＳ 明朝" w:hAnsi="ＭＳ 明朝" w:hint="eastAsia"/>
          <w:sz w:val="12"/>
        </w:rPr>
        <w:instrText>じょうきゅう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上級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まで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d(\s\up 12(</w:instrText>
      </w:r>
      <w:r>
        <w:rPr>
          <w:rFonts w:ascii="ＭＳ 明朝" w:hAnsi="ＭＳ 明朝" w:hint="eastAsia"/>
          <w:sz w:val="12"/>
        </w:rPr>
        <w:instrText>はばひろ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幅広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いレベルの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ひと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人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</w:p>
    <w:p w14:paraId="14ED249D" w14:textId="77777777" w:rsidR="00BC5D9A" w:rsidRDefault="00BB3A09" w:rsidP="0009135D">
      <w:pPr>
        <w:spacing w:line="240" w:lineRule="auto"/>
        <w:ind w:leftChars="334" w:left="2355" w:hangingChars="700" w:hanging="1687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たち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(\s\up 12(</w:instrText>
      </w:r>
      <w:r>
        <w:rPr>
          <w:rFonts w:ascii="ＭＳ 明朝" w:hAnsi="ＭＳ 明朝" w:hint="eastAsia"/>
          <w:sz w:val="12"/>
        </w:rPr>
        <w:instrText>にほんご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日本語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を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d(\s\up 12(</w:instrText>
      </w:r>
      <w:r>
        <w:rPr>
          <w:rFonts w:ascii="ＭＳ 明朝" w:hAnsi="ＭＳ 明朝" w:hint="eastAsia"/>
          <w:sz w:val="12"/>
        </w:rPr>
        <w:instrText>べんきょう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勉強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しています｡</w:t>
      </w:r>
      <w:r w:rsidR="004135C2">
        <w:rPr>
          <w:rFonts w:ascii="ＭＳ 明朝" w:hAnsi="ＭＳ 明朝"/>
          <w:b/>
          <w:sz w:val="24"/>
        </w:rPr>
        <w:t xml:space="preserve"> 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にほんごのうりょくしけん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日本語能力試験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の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しどう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指導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 xml:space="preserve">も行っています｡ </w:t>
      </w:r>
      <w:r w:rsidR="004135C2">
        <w:rPr>
          <w:rFonts w:ascii="ＭＳ 明朝" w:hAnsi="ＭＳ 明朝"/>
          <w:b/>
          <w:sz w:val="24"/>
        </w:rPr>
        <w:t xml:space="preserve"> </w:t>
      </w:r>
    </w:p>
    <w:p w14:paraId="68A251E2" w14:textId="77777777" w:rsidR="004135C2" w:rsidRDefault="00BC5D9A" w:rsidP="0009135D">
      <w:pPr>
        <w:spacing w:line="240" w:lineRule="auto"/>
        <w:ind w:leftChars="334" w:left="2355" w:hangingChars="700" w:hanging="16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あ</w:t>
      </w:r>
      <w:r w:rsidR="004135C2">
        <w:rPr>
          <w:rFonts w:ascii="ＭＳ 明朝" w:hAnsi="ＭＳ 明朝" w:hint="eastAsia"/>
          <w:b/>
          <w:sz w:val="24"/>
        </w:rPr>
        <w:t>なたも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あたら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新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しい</w:t>
      </w:r>
      <w:r w:rsidR="004135C2">
        <w:rPr>
          <w:rFonts w:ascii="ＭＳ 明朝" w:hAnsi="ＭＳ 明朝"/>
          <w:b/>
          <w:sz w:val="24"/>
        </w:rPr>
        <w:t xml:space="preserve"> 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なかま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仲間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 xml:space="preserve">と　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いっしょ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一緒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に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べんきょう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勉強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しませんか｡</w:t>
      </w:r>
      <w:r w:rsidR="004135C2">
        <w:rPr>
          <w:rFonts w:ascii="ＭＳ 明朝" w:hAnsi="ＭＳ 明朝"/>
          <w:b/>
          <w:sz w:val="24"/>
        </w:rPr>
        <w:t xml:space="preserve"> </w:t>
      </w:r>
      <w:r w:rsidR="004135C2">
        <w:rPr>
          <w:rFonts w:ascii="ＭＳ 明朝" w:hAnsi="ＭＳ 明朝" w:hint="eastAsia"/>
          <w:b/>
          <w:sz w:val="24"/>
        </w:rPr>
        <w:t>お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ま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待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ちしています</w:t>
      </w:r>
      <w:r w:rsidR="004135C2">
        <w:rPr>
          <w:rFonts w:ascii="ＭＳ 明朝" w:hAnsi="ＭＳ 明朝" w:hint="eastAsia"/>
          <w:sz w:val="24"/>
        </w:rPr>
        <w:t>｡</w:t>
      </w:r>
    </w:p>
    <w:p w14:paraId="362C2EF2" w14:textId="77777777" w:rsidR="00CE1270" w:rsidRDefault="00CE1270" w:rsidP="00CE1270">
      <w:pPr>
        <w:spacing w:line="280" w:lineRule="exact"/>
        <w:ind w:leftChars="334" w:left="2348" w:hangingChars="700" w:hanging="1680"/>
        <w:rPr>
          <w:rFonts w:ascii="ＭＳ 明朝" w:hAnsi="ＭＳ 明朝"/>
          <w:sz w:val="24"/>
        </w:rPr>
      </w:pPr>
    </w:p>
    <w:p w14:paraId="5811C1FE" w14:textId="77777777" w:rsidR="00BB3A09" w:rsidRPr="00237513" w:rsidRDefault="004135C2" w:rsidP="00CE1270">
      <w:pPr>
        <w:spacing w:line="280" w:lineRule="exact"/>
        <w:ind w:firstLineChars="100" w:firstLine="241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4"/>
        </w:rPr>
        <w:t xml:space="preserve">　　　　　　</w:t>
      </w:r>
      <w:r w:rsidR="00E408D6" w:rsidRPr="00237513">
        <w:rPr>
          <w:rFonts w:ascii="ＭＳ 明朝" w:hAnsi="ＭＳ 明朝" w:hint="eastAsia"/>
          <w:b/>
          <w:sz w:val="28"/>
          <w:szCs w:val="28"/>
        </w:rPr>
        <w:t>～</w:t>
      </w:r>
      <w:r w:rsidR="00BB3A09" w:rsidRPr="00237513">
        <w:rPr>
          <w:rFonts w:ascii="ＭＳ 明朝" w:hAnsi="ＭＳ 明朝" w:hint="eastAsia"/>
          <w:b/>
          <w:sz w:val="28"/>
          <w:szCs w:val="28"/>
        </w:rPr>
        <w:t>日本語指導ボ</w:t>
      </w:r>
      <w:r w:rsidR="00A30A8B" w:rsidRPr="00237513">
        <w:rPr>
          <w:rFonts w:ascii="ＭＳ 明朝" w:hAnsi="ＭＳ 明朝" w:hint="eastAsia"/>
          <w:b/>
          <w:sz w:val="28"/>
          <w:szCs w:val="28"/>
        </w:rPr>
        <w:t>ランティアを募集して</w:t>
      </w:r>
      <w:r w:rsidR="00BB3A09" w:rsidRPr="00237513">
        <w:rPr>
          <w:rFonts w:ascii="ＭＳ 明朝" w:hAnsi="ＭＳ 明朝" w:hint="eastAsia"/>
          <w:b/>
          <w:sz w:val="28"/>
          <w:szCs w:val="28"/>
        </w:rPr>
        <w:t>います</w:t>
      </w:r>
      <w:r w:rsidR="00E408D6" w:rsidRPr="00237513">
        <w:rPr>
          <w:rFonts w:ascii="ＭＳ 明朝" w:hAnsi="ＭＳ 明朝" w:hint="eastAsia"/>
          <w:b/>
          <w:sz w:val="28"/>
          <w:szCs w:val="28"/>
        </w:rPr>
        <w:t>～</w:t>
      </w:r>
    </w:p>
    <w:p w14:paraId="3C4C2370" w14:textId="77777777" w:rsidR="00D75812" w:rsidRPr="000D1B50" w:rsidRDefault="00AD537F" w:rsidP="00D75812">
      <w:pPr>
        <w:spacing w:line="240" w:lineRule="auto"/>
        <w:ind w:firstLineChars="100" w:firstLine="321"/>
        <w:jc w:val="center"/>
        <w:rPr>
          <w:rFonts w:ascii="ＭＳ 明朝" w:hAnsi="ＭＳ 明朝"/>
          <w:b/>
          <w:sz w:val="32"/>
          <w:szCs w:val="32"/>
        </w:rPr>
      </w:pPr>
      <w:r w:rsidRPr="000D1B50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EBF95" wp14:editId="47D89623">
                <wp:simplePos x="0" y="0"/>
                <wp:positionH relativeFrom="column">
                  <wp:posOffset>84455</wp:posOffset>
                </wp:positionH>
                <wp:positionV relativeFrom="paragraph">
                  <wp:posOffset>90805</wp:posOffset>
                </wp:positionV>
                <wp:extent cx="1798320" cy="373380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73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E02" w14:textId="77777777" w:rsidR="00656DFF" w:rsidRPr="002C6765" w:rsidRDefault="00EF5E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2C67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ところ（Classroom</w:t>
                            </w:r>
                            <w:r w:rsidRPr="002C676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BF95" id="テキスト ボックス 2" o:spid="_x0000_s1027" style="position:absolute;left:0;text-align:left;margin-left:6.65pt;margin-top:7.15pt;width:141.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" fillcolor="red" stroked="f" strokeweight="2pt">
                <v:textbox>
                  <w:txbxContent>
                    <w:p w14:paraId="69988E02" w14:textId="77777777" w:rsidR="00656DFF" w:rsidRPr="002C6765" w:rsidRDefault="00EF5E6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2C67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ところ（Classroom</w:t>
                      </w:r>
                      <w:r w:rsidRPr="002C6765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F84452" w14:textId="77777777" w:rsidR="00AD537F" w:rsidRPr="00E51250" w:rsidRDefault="00AD537F" w:rsidP="00AD537F">
      <w:pPr>
        <w:ind w:firstLineChars="1400" w:firstLine="3373"/>
        <w:rPr>
          <w:rFonts w:ascii="ＭＳ 明朝" w:hAnsi="ＭＳ 明朝"/>
          <w:sz w:val="24"/>
          <w:szCs w:val="24"/>
        </w:rPr>
      </w:pPr>
      <w:r w:rsidRPr="009D770D">
        <w:rPr>
          <w:rFonts w:ascii="ＭＳ 明朝" w:hAnsi="ＭＳ 明朝" w:hint="eastAsia"/>
          <w:b/>
          <w:sz w:val="24"/>
          <w:szCs w:val="24"/>
        </w:rPr>
        <w:t>(☎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Pr="009D770D">
        <w:rPr>
          <w:rFonts w:ascii="ＭＳ 明朝" w:hAnsi="ＭＳ 明朝" w:hint="eastAsia"/>
          <w:b/>
          <w:sz w:val="24"/>
          <w:szCs w:val="24"/>
        </w:rPr>
        <w:t>0465-24-6611)</w:t>
      </w:r>
    </w:p>
    <w:p w14:paraId="0261E651" w14:textId="77777777" w:rsidR="007D14D9" w:rsidRDefault="007D14D9" w:rsidP="0009135D">
      <w:pPr>
        <w:ind w:firstLineChars="300" w:firstLine="603"/>
        <w:rPr>
          <w:rFonts w:ascii="ＭＳ 明朝" w:hAnsi="ＭＳ 明朝"/>
          <w:b/>
        </w:rPr>
      </w:pPr>
      <w:r w:rsidRPr="009023D4">
        <w:rPr>
          <w:rFonts w:ascii="ＭＳ 明朝" w:hAnsi="ＭＳ 明朝" w:hint="eastAsia"/>
          <w:b/>
          <w:spacing w:val="-20"/>
          <w:sz w:val="24"/>
        </w:rPr>
        <w:t>おだわ</w:t>
      </w:r>
      <w:r w:rsidR="00A14E29" w:rsidRPr="009023D4">
        <w:rPr>
          <w:rFonts w:ascii="ＭＳ 明朝" w:hAnsi="ＭＳ 明朝" w:hint="eastAsia"/>
          <w:b/>
          <w:spacing w:val="-20"/>
          <w:sz w:val="24"/>
        </w:rPr>
        <w:t>ら</w:t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しみん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市民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こうりゅう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交流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せんたー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センター</w:t>
            </w:r>
          </w:rubyBase>
        </w:ruby>
      </w:r>
      <w:r w:rsidR="000D587A">
        <w:rPr>
          <w:rFonts w:ascii="ＭＳ 明朝" w:hAnsi="ＭＳ 明朝" w:hint="eastAsia"/>
          <w:b/>
          <w:spacing w:val="-20"/>
          <w:sz w:val="24"/>
        </w:rPr>
        <w:t xml:space="preserve"> </w:t>
      </w:r>
      <w:r w:rsidR="00A14E29" w:rsidRPr="00BC277F">
        <w:rPr>
          <w:rFonts w:ascii="ＭＳ 明朝" w:hAnsi="ＭＳ 明朝"/>
          <w:b/>
          <w:spacing w:val="-20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BC277F">
              <w:rPr>
                <w:rFonts w:ascii="ＭＳ 明朝" w:hAnsi="ＭＳ 明朝"/>
                <w:b/>
                <w:spacing w:val="-20"/>
                <w:sz w:val="24"/>
                <w:szCs w:val="24"/>
              </w:rPr>
              <w:t>うめこ</w:t>
            </w:r>
          </w:rt>
          <w:rubyBase>
            <w:r w:rsidR="00A14E29" w:rsidRPr="00BC277F">
              <w:rPr>
                <w:rFonts w:ascii="ＭＳ 明朝" w:hAnsi="ＭＳ 明朝"/>
                <w:b/>
                <w:spacing w:val="-20"/>
                <w:sz w:val="24"/>
                <w:szCs w:val="24"/>
              </w:rPr>
              <w:t>ＵＭＥＣＯ</w:t>
            </w:r>
          </w:rubyBase>
        </w:ruby>
      </w:r>
      <w:r w:rsidR="00A14E29" w:rsidRPr="00BC277F">
        <w:rPr>
          <w:rFonts w:ascii="ＭＳ 明朝" w:hAnsi="ＭＳ 明朝" w:hint="eastAsia"/>
          <w:b/>
          <w:spacing w:val="-20"/>
          <w:sz w:val="24"/>
          <w:szCs w:val="24"/>
        </w:rPr>
        <w:t>（</w:t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さかえちょう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栄町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１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1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－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-</w:t>
            </w:r>
          </w:rubyBase>
        </w:ruby>
      </w:r>
      <w:r w:rsidRPr="009023D4">
        <w:rPr>
          <w:rFonts w:ascii="ＭＳ 明朝" w:hAnsi="ＭＳ 明朝" w:hint="eastAsia"/>
          <w:b/>
          <w:spacing w:val="-20"/>
          <w:sz w:val="24"/>
        </w:rPr>
        <w:t>10-27）</w:t>
      </w:r>
      <w:r w:rsidR="00C55C3C">
        <w:rPr>
          <w:rFonts w:ascii="ＭＳ 明朝" w:hAnsi="ＭＳ 明朝" w:hint="eastAsia"/>
          <w:b/>
          <w:spacing w:val="-20"/>
          <w:sz w:val="24"/>
        </w:rPr>
        <w:t xml:space="preserve">  </w:t>
      </w:r>
      <w:r w:rsidR="00C55C3C" w:rsidRPr="007054E6">
        <w:rPr>
          <w:rFonts w:ascii="ＭＳ 明朝" w:hAnsi="ＭＳ 明朝" w:hint="eastAsia"/>
          <w:b/>
          <w:spacing w:val="-20"/>
          <w:sz w:val="24"/>
          <w:szCs w:val="24"/>
        </w:rPr>
        <w:t xml:space="preserve"> </w:t>
      </w:r>
      <w:r w:rsidR="00A14E29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  <w:szCs w:val="24"/>
              </w:rPr>
              <w:t xml:space="preserve"> おだわらえき </w:t>
            </w:r>
          </w:rt>
          <w:rubyBase>
            <w:r w:rsidR="00A14E29">
              <w:rPr>
                <w:rFonts w:ascii="ＭＳ 明朝" w:hAnsi="ＭＳ 明朝"/>
                <w:b/>
                <w:sz w:val="24"/>
                <w:szCs w:val="24"/>
              </w:rPr>
              <w:t>小田原駅</w:t>
            </w:r>
          </w:rubyBase>
        </w:ruby>
      </w:r>
      <w:r w:rsidR="00A14E29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  <w:szCs w:val="24"/>
              </w:rPr>
              <w:t>ひがしぐち</w:t>
            </w:r>
          </w:rt>
          <w:rubyBase>
            <w:r w:rsidR="00A14E29">
              <w:rPr>
                <w:rFonts w:ascii="ＭＳ 明朝" w:hAnsi="ＭＳ 明朝"/>
                <w:b/>
                <w:sz w:val="24"/>
                <w:szCs w:val="24"/>
              </w:rPr>
              <w:t>東口</w:t>
            </w:r>
          </w:rubyBase>
        </w:ruby>
      </w:r>
      <w:r w:rsidR="00A14E29" w:rsidRPr="009023D4">
        <w:rPr>
          <w:rFonts w:ascii="ＭＳ 明朝" w:hAnsi="ＭＳ 明朝" w:hint="eastAsia"/>
          <w:b/>
          <w:sz w:val="24"/>
        </w:rPr>
        <w:t>から</w:t>
      </w:r>
      <w:r w:rsidR="00A14E29">
        <w:rPr>
          <w:rFonts w:ascii="ＭＳ 明朝" w:hAnsi="ＭＳ 明朝"/>
          <w:b/>
        </w:rPr>
        <w:fldChar w:fldCharType="begin"/>
      </w:r>
      <w:r w:rsidR="00A14E29">
        <w:rPr>
          <w:rFonts w:ascii="ＭＳ 明朝" w:hAnsi="ＭＳ 明朝"/>
          <w:b/>
        </w:rPr>
        <w:instrText>EQ \* jc2 \* "Font:ＭＳ 明朝" \* hps14 \o\ad(\s\up 12(</w:instrText>
      </w:r>
      <w:r w:rsidR="00A14E29" w:rsidRPr="00A14E29">
        <w:rPr>
          <w:rFonts w:ascii="ＭＳ 明朝" w:hAnsi="ＭＳ 明朝"/>
          <w:b/>
          <w:sz w:val="14"/>
        </w:rPr>
        <w:instrText>ある</w:instrText>
      </w:r>
      <w:r w:rsidR="00A14E29">
        <w:rPr>
          <w:rFonts w:ascii="ＭＳ 明朝" w:hAnsi="ＭＳ 明朝"/>
          <w:b/>
        </w:rPr>
        <w:instrText>),歩)</w:instrText>
      </w:r>
      <w:r w:rsidR="00A14E29">
        <w:rPr>
          <w:rFonts w:ascii="ＭＳ 明朝" w:hAnsi="ＭＳ 明朝"/>
          <w:b/>
        </w:rPr>
        <w:fldChar w:fldCharType="end"/>
      </w:r>
      <w:r w:rsidR="00A14E29" w:rsidRPr="009023D4">
        <w:rPr>
          <w:rFonts w:ascii="ＭＳ 明朝" w:hAnsi="ＭＳ 明朝" w:hint="eastAsia"/>
          <w:b/>
          <w:sz w:val="24"/>
        </w:rPr>
        <w:t>いて</w:t>
      </w:r>
      <w:r w:rsidR="00A14E29">
        <w:rPr>
          <w:rFonts w:ascii="ＭＳ 明朝" w:hAnsi="ＭＳ 明朝"/>
          <w:b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</w:rPr>
              <w:t>３</w:t>
            </w:r>
          </w:rt>
          <w:rubyBase>
            <w:r w:rsidR="00A14E29">
              <w:rPr>
                <w:rFonts w:ascii="ＭＳ 明朝" w:hAnsi="ＭＳ 明朝"/>
                <w:b/>
                <w:sz w:val="24"/>
              </w:rPr>
              <w:t>3</w:t>
            </w:r>
          </w:rubyBase>
        </w:ruby>
      </w:r>
      <w:r w:rsidR="00A14E29">
        <w:rPr>
          <w:rFonts w:ascii="ＭＳ 明朝" w:hAnsi="ＭＳ 明朝"/>
          <w:b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</w:rPr>
              <w:t>ふん</w:t>
            </w:r>
          </w:rt>
          <w:rubyBase>
            <w:r w:rsidR="00A14E29">
              <w:rPr>
                <w:rFonts w:ascii="ＭＳ 明朝" w:hAnsi="ＭＳ 明朝"/>
                <w:b/>
              </w:rPr>
              <w:t>分</w:t>
            </w:r>
          </w:rubyBase>
        </w:ruby>
      </w:r>
    </w:p>
    <w:p w14:paraId="00CD73D1" w14:textId="77777777" w:rsidR="000D587A" w:rsidRDefault="000D587A" w:rsidP="0009135D">
      <w:pPr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proofErr w:type="spellStart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Odawara</w:t>
      </w:r>
      <w:proofErr w:type="spellEnd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55C3C">
        <w:rPr>
          <w:rFonts w:asciiTheme="minorEastAsia" w:eastAsiaTheme="minorEastAsia" w:hAnsiTheme="minorEastAsia" w:hint="eastAsia"/>
          <w:b/>
          <w:sz w:val="24"/>
          <w:szCs w:val="24"/>
        </w:rPr>
        <w:t xml:space="preserve">Community </w:t>
      </w: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center,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three </w:t>
      </w:r>
      <w:proofErr w:type="spellStart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minute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walk</w:t>
      </w:r>
      <w:proofErr w:type="spellEnd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from </w:t>
      </w:r>
      <w:proofErr w:type="spellStart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Odawara</w:t>
      </w:r>
      <w:proofErr w:type="spellEnd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Station）</w:t>
      </w:r>
    </w:p>
    <w:p w14:paraId="64E0C9DB" w14:textId="77777777" w:rsidR="002B0F17" w:rsidRDefault="002B0F17" w:rsidP="00C55C3C">
      <w:pPr>
        <w:ind w:firstLineChars="350" w:firstLine="843"/>
        <w:rPr>
          <w:rFonts w:asciiTheme="minorEastAsia" w:eastAsiaTheme="minorEastAsia" w:hAnsiTheme="minorEastAsia"/>
          <w:b/>
          <w:sz w:val="24"/>
          <w:szCs w:val="24"/>
        </w:rPr>
      </w:pPr>
      <w:r w:rsidRPr="00EF5E67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4A2D7" wp14:editId="5BE8020C">
                <wp:simplePos x="0" y="0"/>
                <wp:positionH relativeFrom="column">
                  <wp:posOffset>84455</wp:posOffset>
                </wp:positionH>
                <wp:positionV relativeFrom="paragraph">
                  <wp:posOffset>192405</wp:posOffset>
                </wp:positionV>
                <wp:extent cx="1813560" cy="373380"/>
                <wp:effectExtent l="0" t="0" r="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73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9E68" w14:textId="77777777" w:rsidR="00EF5E67" w:rsidRPr="002C6765" w:rsidRDefault="00EF5E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2C67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じかん（Timetable</w:t>
                            </w:r>
                            <w:r w:rsidRPr="002C676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4A2D7" id="_x0000_s1028" style="position:absolute;left:0;text-align:left;margin-left:6.65pt;margin-top:15.15pt;width:142.8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" fillcolor="red" stroked="f" strokeweight="2pt">
                <v:textbox>
                  <w:txbxContent>
                    <w:p w14:paraId="63329E68" w14:textId="77777777" w:rsidR="00EF5E67" w:rsidRPr="002C6765" w:rsidRDefault="00EF5E6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2C67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じかん（Timetable</w:t>
                      </w:r>
                      <w:r w:rsidRPr="002C6765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CB87D" w14:textId="77777777" w:rsidR="002F5B27" w:rsidRDefault="002F5B27" w:rsidP="002F5B27">
      <w:pPr>
        <w:ind w:firstLineChars="2400" w:firstLine="5783"/>
        <w:rPr>
          <w:rFonts w:asciiTheme="minorEastAsia" w:eastAsiaTheme="minorEastAsia" w:hAnsiTheme="minorEastAsia"/>
          <w:b/>
          <w:sz w:val="24"/>
          <w:szCs w:val="24"/>
        </w:rPr>
      </w:pPr>
    </w:p>
    <w:p w14:paraId="632E434A" w14:textId="77777777" w:rsidR="00E06EDB" w:rsidRDefault="00E06EDB" w:rsidP="002F5B27">
      <w:pPr>
        <w:ind w:firstLineChars="2400" w:firstLine="5783"/>
        <w:rPr>
          <w:rFonts w:asciiTheme="minorEastAsia" w:eastAsiaTheme="minorEastAsia" w:hAnsiTheme="minorEastAsia"/>
          <w:b/>
          <w:sz w:val="24"/>
          <w:szCs w:val="24"/>
        </w:rPr>
      </w:pPr>
    </w:p>
    <w:p w14:paraId="00D84A59" w14:textId="77777777" w:rsidR="00E06EDB" w:rsidRPr="001F22E7" w:rsidRDefault="00F0130E" w:rsidP="00E06EDB">
      <w:pPr>
        <w:ind w:firstLineChars="200" w:firstLine="562"/>
        <w:rPr>
          <w:rFonts w:ascii="ＭＳ 明朝" w:hAnsi="ＭＳ 明朝"/>
          <w:b/>
          <w:sz w:val="28"/>
          <w:szCs w:val="28"/>
        </w:rPr>
      </w:pPr>
      <w:r w:rsidRPr="001F22E7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36E6F" wp14:editId="0ED07DA1">
                <wp:simplePos x="0" y="0"/>
                <wp:positionH relativeFrom="column">
                  <wp:posOffset>160655</wp:posOffset>
                </wp:positionH>
                <wp:positionV relativeFrom="paragraph">
                  <wp:posOffset>213360</wp:posOffset>
                </wp:positionV>
                <wp:extent cx="91440" cy="91440"/>
                <wp:effectExtent l="0" t="0" r="22860" b="22860"/>
                <wp:wrapNone/>
                <wp:docPr id="5" name="星 7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8D0D8" id="星 7 5" o:spid="_x0000_s1026" style="position:absolute;left:0;text-align:left;margin-left:12.65pt;margin-top:16.8pt;width:7.2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" path="m,58806l14081,40695,9055,18111r22584,l45720,,59801,18111r22584,l77359,40695,91440,58806,71093,68856,66067,91440,45720,81390,25373,91440,20347,68856,,58806xe" fillcolor="#4f81bd [3204]" strokecolor="#243f60 [1604]" strokeweight="2pt">
                <v:path arrowok="t" o:connecttype="custom" o:connectlocs="0,58806;14081,40695;9055,18111;31639,18111;45720,0;59801,18111;82385,18111;77359,40695;91440,58806;71093,68856;66067,91440;45720,81390;25373,91440;20347,68856;0,58806" o:connectangles="0,0,0,0,0,0,0,0,0,0,0,0,0,0,0"/>
              </v:shape>
            </w:pict>
          </mc:Fallback>
        </mc:AlternateContent>
      </w:r>
      <w:r w:rsidR="00A14E29" w:rsidRPr="001F22E7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A14E29" w:rsidRPr="001F22E7">
              <w:rPr>
                <w:rFonts w:ascii="ＭＳ 明朝" w:hAnsi="ＭＳ 明朝"/>
                <w:b/>
                <w:sz w:val="28"/>
                <w:szCs w:val="28"/>
              </w:rPr>
              <w:t>かよう</w:t>
            </w:r>
          </w:rt>
          <w:rubyBase>
            <w:r w:rsidR="00A14E29" w:rsidRPr="001F22E7">
              <w:rPr>
                <w:rFonts w:ascii="ＭＳ 明朝" w:hAnsi="ＭＳ 明朝"/>
                <w:b/>
                <w:sz w:val="28"/>
                <w:szCs w:val="28"/>
              </w:rPr>
              <w:t>火曜</w:t>
            </w:r>
          </w:rubyBase>
        </w:ruby>
      </w:r>
      <w:r w:rsidR="00E06EDB" w:rsidRPr="001F22E7">
        <w:rPr>
          <w:rFonts w:ascii="ＭＳ 明朝" w:hAnsi="ＭＳ 明朝" w:hint="eastAsia"/>
          <w:b/>
          <w:sz w:val="28"/>
          <w:szCs w:val="28"/>
        </w:rPr>
        <w:t>クラス（</w:t>
      </w:r>
      <w:r w:rsidR="00E06EDB" w:rsidRPr="001F22E7">
        <w:rPr>
          <w:rFonts w:ascii="ＭＳ 明朝" w:hAnsi="ＭＳ 明朝"/>
          <w:b/>
          <w:sz w:val="28"/>
          <w:szCs w:val="28"/>
        </w:rPr>
        <w:t>Tuesday</w:t>
      </w:r>
      <w:r w:rsidR="00E06EDB" w:rsidRPr="001F22E7">
        <w:rPr>
          <w:rFonts w:ascii="ＭＳ 明朝" w:hAnsi="ＭＳ 明朝" w:hint="eastAsia"/>
          <w:b/>
          <w:sz w:val="28"/>
          <w:szCs w:val="28"/>
        </w:rPr>
        <w:t xml:space="preserve">　Class）　10:30～12:00</w:t>
      </w:r>
    </w:p>
    <w:p w14:paraId="04A8F15B" w14:textId="77777777" w:rsidR="002F5B27" w:rsidRPr="001F22E7" w:rsidRDefault="000A260C" w:rsidP="0009135D">
      <w:pPr>
        <w:ind w:firstLineChars="200" w:firstLine="562"/>
        <w:rPr>
          <w:rFonts w:ascii="ＭＳ 明朝" w:hAnsi="ＭＳ 明朝"/>
          <w:b/>
          <w:sz w:val="28"/>
          <w:szCs w:val="28"/>
        </w:rPr>
      </w:pPr>
      <w:r w:rsidRPr="001F22E7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05324" wp14:editId="43327B1F">
                <wp:simplePos x="0" y="0"/>
                <wp:positionH relativeFrom="column">
                  <wp:posOffset>160655</wp:posOffset>
                </wp:positionH>
                <wp:positionV relativeFrom="paragraph">
                  <wp:posOffset>184150</wp:posOffset>
                </wp:positionV>
                <wp:extent cx="91440" cy="91440"/>
                <wp:effectExtent l="0" t="0" r="22860" b="22860"/>
                <wp:wrapNone/>
                <wp:docPr id="8" name="星 7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F503" id="星 7 8" o:spid="_x0000_s1026" style="position:absolute;left:0;text-align:left;margin-left:12.65pt;margin-top:14.5pt;width:7.2pt;height: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" path="m,58806l14081,40695,9055,18111r22584,l45720,,59801,18111r22584,l77359,40695,91440,58806,71093,68856,66067,91440,45720,81390,25373,91440,20347,68856,,58806xe" fillcolor="#4f81bd [3204]" strokecolor="#243f60 [1604]" strokeweight="2pt">
                <v:path arrowok="t" o:connecttype="custom" o:connectlocs="0,58806;14081,40695;9055,18111;31639,18111;45720,0;59801,18111;82385,18111;77359,40695;91440,58806;71093,68856;66067,91440;45720,81390;25373,91440;20347,68856;0,58806" o:connectangles="0,0,0,0,0,0,0,0,0,0,0,0,0,0,0"/>
              </v:shape>
            </w:pict>
          </mc:Fallback>
        </mc:AlternateContent>
      </w:r>
      <w:r w:rsidR="00A14E29" w:rsidRPr="001F22E7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A14E29" w:rsidRPr="001F22E7">
              <w:rPr>
                <w:rFonts w:ascii="ＭＳ 明朝" w:hAnsi="ＭＳ 明朝"/>
                <w:b/>
                <w:sz w:val="28"/>
                <w:szCs w:val="28"/>
              </w:rPr>
              <w:t>すいよう</w:t>
            </w:r>
          </w:rt>
          <w:rubyBase>
            <w:r w:rsidR="00A14E29" w:rsidRPr="001F22E7">
              <w:rPr>
                <w:rFonts w:ascii="ＭＳ 明朝" w:hAnsi="ＭＳ 明朝"/>
                <w:b/>
                <w:sz w:val="28"/>
                <w:szCs w:val="28"/>
              </w:rPr>
              <w:t>水曜</w:t>
            </w:r>
          </w:rubyBase>
        </w:ruby>
      </w:r>
      <w:r w:rsidR="002F5B27" w:rsidRPr="001F22E7">
        <w:rPr>
          <w:rFonts w:ascii="ＭＳ 明朝" w:hAnsi="ＭＳ 明朝" w:hint="eastAsia"/>
          <w:b/>
          <w:sz w:val="28"/>
          <w:szCs w:val="28"/>
        </w:rPr>
        <w:t>クラス（Wednesday</w:t>
      </w:r>
      <w:r w:rsidR="002F5B27" w:rsidRPr="001F22E7">
        <w:rPr>
          <w:rFonts w:ascii="ＭＳ 明朝" w:hAnsi="ＭＳ 明朝"/>
          <w:b/>
          <w:sz w:val="28"/>
          <w:szCs w:val="28"/>
        </w:rPr>
        <w:t xml:space="preserve"> Class）</w:t>
      </w:r>
      <w:r w:rsidR="00BB5288" w:rsidRPr="001F22E7">
        <w:rPr>
          <w:rFonts w:ascii="ＭＳ 明朝" w:hAnsi="ＭＳ 明朝" w:hint="eastAsia"/>
          <w:b/>
          <w:sz w:val="28"/>
          <w:szCs w:val="28"/>
        </w:rPr>
        <w:t xml:space="preserve"> </w:t>
      </w:r>
      <w:r w:rsidR="00D47D27" w:rsidRPr="001F22E7">
        <w:rPr>
          <w:rFonts w:ascii="ＭＳ 明朝" w:hAnsi="ＭＳ 明朝" w:hint="eastAsia"/>
          <w:b/>
          <w:sz w:val="28"/>
          <w:szCs w:val="28"/>
        </w:rPr>
        <w:t>10:30～12:00</w:t>
      </w:r>
    </w:p>
    <w:p w14:paraId="603FEC4D" w14:textId="77777777" w:rsidR="002F5B27" w:rsidRPr="001F22E7" w:rsidRDefault="000A260C" w:rsidP="000A260C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1F22E7"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A3599" wp14:editId="56D6E02F">
                <wp:simplePos x="0" y="0"/>
                <wp:positionH relativeFrom="column">
                  <wp:posOffset>160655</wp:posOffset>
                </wp:positionH>
                <wp:positionV relativeFrom="paragraph">
                  <wp:posOffset>193675</wp:posOffset>
                </wp:positionV>
                <wp:extent cx="91440" cy="91440"/>
                <wp:effectExtent l="0" t="0" r="22860" b="22860"/>
                <wp:wrapNone/>
                <wp:docPr id="6" name="星 7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3CD5D" id="星 7 6" o:spid="_x0000_s1026" style="position:absolute;left:0;text-align:left;margin-left:12.65pt;margin-top:15.25pt;width:7.2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" path="m,58806l14081,40695,9055,18111r22584,l45720,,59801,18111r22584,l77359,40695,91440,58806,71093,68856,66067,91440,45720,81390,25373,91440,20347,68856,,58806xe" fillcolor="#4f81bd [3204]" strokecolor="#243f60 [1604]" strokeweight="2pt">
                <v:path arrowok="t" o:connecttype="custom" o:connectlocs="0,58806;14081,40695;9055,18111;31639,18111;45720,0;59801,18111;82385,18111;77359,40695;91440,58806;71093,68856;66067,91440;45720,81390;25373,91440;20347,68856;0,58806" o:connectangles="0,0,0,0,0,0,0,0,0,0,0,0,0,0,0"/>
              </v:shape>
            </w:pict>
          </mc:Fallback>
        </mc:AlternateContent>
      </w:r>
      <w:r w:rsidR="00A14E29" w:rsidRPr="001F22E7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A14E29" w:rsidRPr="001F22E7">
              <w:rPr>
                <w:rFonts w:ascii="ＭＳ 明朝" w:hAnsi="ＭＳ 明朝"/>
                <w:b/>
                <w:sz w:val="28"/>
                <w:szCs w:val="28"/>
              </w:rPr>
              <w:t>きんよう</w:t>
            </w:r>
          </w:rt>
          <w:rubyBase>
            <w:r w:rsidR="00A14E29" w:rsidRPr="001F22E7">
              <w:rPr>
                <w:rFonts w:ascii="ＭＳ 明朝" w:hAnsi="ＭＳ 明朝"/>
                <w:b/>
                <w:sz w:val="28"/>
                <w:szCs w:val="28"/>
              </w:rPr>
              <w:t>金曜</w:t>
            </w:r>
          </w:rubyBase>
        </w:ruby>
      </w:r>
      <w:r w:rsidR="002F5B27" w:rsidRPr="001F22E7">
        <w:rPr>
          <w:rFonts w:ascii="ＭＳ 明朝" w:hAnsi="ＭＳ 明朝" w:hint="eastAsia"/>
          <w:b/>
          <w:sz w:val="28"/>
          <w:szCs w:val="28"/>
        </w:rPr>
        <w:t>クラス (F</w:t>
      </w:r>
      <w:r w:rsidR="002F5B27" w:rsidRPr="001F22E7">
        <w:rPr>
          <w:rFonts w:ascii="ＭＳ 明朝" w:hAnsi="ＭＳ 明朝"/>
          <w:b/>
          <w:sz w:val="28"/>
          <w:szCs w:val="28"/>
        </w:rPr>
        <w:t>riday Class</w:t>
      </w:r>
      <w:r w:rsidR="00BB5288" w:rsidRPr="001F22E7">
        <w:rPr>
          <w:rFonts w:ascii="ＭＳ 明朝" w:hAnsi="ＭＳ 明朝" w:hint="eastAsia"/>
          <w:b/>
          <w:sz w:val="28"/>
          <w:szCs w:val="28"/>
        </w:rPr>
        <w:t xml:space="preserve">）　</w:t>
      </w:r>
      <w:r w:rsidR="002F5B27" w:rsidRPr="001F22E7">
        <w:rPr>
          <w:rFonts w:ascii="ＭＳ 明朝" w:hAnsi="ＭＳ 明朝" w:hint="eastAsia"/>
          <w:b/>
          <w:sz w:val="28"/>
          <w:szCs w:val="28"/>
        </w:rPr>
        <w:t xml:space="preserve">①17:00～18:30　</w:t>
      </w:r>
      <w:r w:rsidR="002F5B27" w:rsidRPr="001F22E7">
        <w:rPr>
          <w:rFonts w:asciiTheme="minorEastAsia" w:eastAsiaTheme="minorEastAsia" w:hAnsiTheme="minorEastAsia" w:hint="eastAsia"/>
          <w:b/>
          <w:sz w:val="28"/>
          <w:szCs w:val="28"/>
        </w:rPr>
        <w:t>②19:00～</w:t>
      </w:r>
      <w:r w:rsidR="00BB5288" w:rsidRPr="001F22E7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2F5B27" w:rsidRPr="001F22E7">
        <w:rPr>
          <w:rFonts w:asciiTheme="minorEastAsia" w:eastAsiaTheme="minorEastAsia" w:hAnsiTheme="minorEastAsia" w:hint="eastAsia"/>
          <w:b/>
          <w:sz w:val="28"/>
          <w:szCs w:val="28"/>
        </w:rPr>
        <w:t>:30</w:t>
      </w:r>
    </w:p>
    <w:p w14:paraId="0F592CCF" w14:textId="77777777" w:rsidR="00D666F2" w:rsidRDefault="00B92316" w:rsidP="00065CC7">
      <w:pPr>
        <w:ind w:rightChars="-213" w:right="-426"/>
        <w:rPr>
          <w:rFonts w:ascii="ＭＳ 明朝" w:hAnsi="ＭＳ 明朝"/>
          <w:b/>
        </w:rPr>
      </w:pPr>
      <w:r w:rsidRPr="004B5D62">
        <w:rPr>
          <w:rFonts w:ascii="ＭＳ 明朝" w:hAnsi="ＭＳ 明朝" w:hint="eastAsia"/>
          <w:b/>
          <w:sz w:val="24"/>
        </w:rPr>
        <w:t>＜かいひ</w:t>
      </w:r>
      <w:r w:rsidRPr="004B5D62">
        <w:rPr>
          <w:rFonts w:ascii="ＭＳ 明朝" w:hAnsi="ＭＳ 明朝"/>
          <w:b/>
          <w:sz w:val="24"/>
        </w:rPr>
        <w:t xml:space="preserve"> (Fee) </w:t>
      </w:r>
      <w:r w:rsidRPr="004B5D62">
        <w:rPr>
          <w:rFonts w:ascii="ＭＳ 明朝" w:hAnsi="ＭＳ 明朝" w:hint="eastAsia"/>
          <w:b/>
          <w:sz w:val="24"/>
        </w:rPr>
        <w:t>：</w:t>
      </w:r>
      <w:r w:rsidRPr="004B5D62">
        <w:rPr>
          <w:rFonts w:ascii="ＭＳ 明朝" w:hAnsi="ＭＳ 明朝"/>
          <w:b/>
          <w:sz w:val="24"/>
        </w:rPr>
        <w:t xml:space="preserve"> 100</w:t>
      </w:r>
      <w:r w:rsidRPr="004B5D62">
        <w:rPr>
          <w:rFonts w:ascii="ＭＳ 明朝" w:hAnsi="ＭＳ 明朝"/>
          <w:b/>
        </w:rPr>
        <w:fldChar w:fldCharType="begin"/>
      </w:r>
      <w:r w:rsidRPr="004B5D62">
        <w:rPr>
          <w:rFonts w:ascii="ＭＳ 明朝" w:hAnsi="ＭＳ 明朝"/>
          <w:b/>
        </w:rPr>
        <w:instrText>eq \o(\s\up 12(</w:instrText>
      </w:r>
      <w:r w:rsidRPr="004B5D62">
        <w:rPr>
          <w:rFonts w:ascii="ＭＳ 明朝" w:hAnsi="ＭＳ 明朝" w:hint="eastAsia"/>
          <w:b/>
          <w:sz w:val="12"/>
        </w:rPr>
        <w:instrText>えん</w:instrText>
      </w:r>
      <w:r w:rsidRPr="004B5D62">
        <w:rPr>
          <w:rFonts w:ascii="ＭＳ 明朝" w:hAnsi="ＭＳ 明朝"/>
          <w:b/>
        </w:rPr>
        <w:instrText>),</w:instrText>
      </w:r>
      <w:r w:rsidRPr="004B5D62">
        <w:rPr>
          <w:rFonts w:ascii="ＭＳ 明朝" w:hAnsi="ＭＳ 明朝" w:hint="eastAsia"/>
          <w:b/>
          <w:sz w:val="24"/>
        </w:rPr>
        <w:instrText>円</w:instrText>
      </w:r>
      <w:r w:rsidRPr="004B5D62">
        <w:rPr>
          <w:rFonts w:ascii="ＭＳ 明朝" w:hAnsi="ＭＳ 明朝"/>
          <w:b/>
          <w:sz w:val="24"/>
        </w:rPr>
        <w:instrText>)</w:instrText>
      </w:r>
      <w:r w:rsidRPr="004B5D62">
        <w:rPr>
          <w:rFonts w:ascii="ＭＳ 明朝" w:hAnsi="ＭＳ 明朝"/>
          <w:b/>
        </w:rPr>
        <w:fldChar w:fldCharType="end"/>
      </w:r>
      <w:r w:rsidRPr="004B5D62">
        <w:rPr>
          <w:rFonts w:ascii="ＭＳ 明朝" w:hAnsi="ＭＳ 明朝" w:hint="eastAsia"/>
          <w:b/>
          <w:sz w:val="24"/>
        </w:rPr>
        <w:t>／１</w:t>
      </w:r>
      <w:r w:rsidRPr="004B5D62">
        <w:rPr>
          <w:rFonts w:ascii="ＭＳ 明朝" w:hAnsi="ＭＳ 明朝"/>
          <w:b/>
        </w:rPr>
        <w:fldChar w:fldCharType="begin"/>
      </w:r>
      <w:r w:rsidRPr="004B5D62">
        <w:rPr>
          <w:rFonts w:ascii="ＭＳ 明朝" w:hAnsi="ＭＳ 明朝"/>
          <w:b/>
        </w:rPr>
        <w:instrText>eq \o(\s\up 12(</w:instrText>
      </w:r>
      <w:r w:rsidRPr="004B5D62">
        <w:rPr>
          <w:rFonts w:ascii="ＭＳ 明朝" w:hAnsi="ＭＳ 明朝" w:hint="eastAsia"/>
          <w:b/>
          <w:sz w:val="12"/>
        </w:rPr>
        <w:instrText>かい</w:instrText>
      </w:r>
      <w:r w:rsidRPr="004B5D62">
        <w:rPr>
          <w:rFonts w:ascii="ＭＳ 明朝" w:hAnsi="ＭＳ 明朝"/>
          <w:b/>
        </w:rPr>
        <w:instrText>),</w:instrText>
      </w:r>
      <w:r w:rsidRPr="004B5D62">
        <w:rPr>
          <w:rFonts w:ascii="ＭＳ 明朝" w:hAnsi="ＭＳ 明朝" w:hint="eastAsia"/>
          <w:b/>
          <w:sz w:val="24"/>
        </w:rPr>
        <w:instrText>回</w:instrText>
      </w:r>
      <w:r w:rsidRPr="004B5D62">
        <w:rPr>
          <w:rFonts w:ascii="ＭＳ 明朝" w:hAnsi="ＭＳ 明朝"/>
          <w:b/>
          <w:sz w:val="24"/>
        </w:rPr>
        <w:instrText xml:space="preserve"> )</w:instrText>
      </w:r>
      <w:r w:rsidRPr="004B5D62">
        <w:rPr>
          <w:rFonts w:ascii="ＭＳ 明朝" w:hAnsi="ＭＳ 明朝"/>
          <w:b/>
        </w:rPr>
        <w:fldChar w:fldCharType="end"/>
      </w:r>
      <w:r w:rsidRPr="004B5D62">
        <w:rPr>
          <w:rFonts w:ascii="ＭＳ 明朝" w:hAnsi="ＭＳ 明朝" w:hint="eastAsia"/>
          <w:b/>
        </w:rPr>
        <w:t xml:space="preserve">＞   </w:t>
      </w:r>
    </w:p>
    <w:p w14:paraId="6B18CBD3" w14:textId="77777777" w:rsidR="002B0F17" w:rsidRDefault="00BC277F" w:rsidP="00065CC7">
      <w:pPr>
        <w:ind w:rightChars="-213" w:right="-426"/>
        <w:rPr>
          <w:rFonts w:ascii="ＭＳ 明朝" w:hAnsi="ＭＳ 明朝"/>
          <w:b/>
        </w:rPr>
      </w:pPr>
      <w:r>
        <w:rPr>
          <w:b/>
          <w:noProof/>
          <w:color w:val="D2DFEE" w:themeColor="accent1" w:themeTint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34E5C" wp14:editId="58C1DD63">
                <wp:simplePos x="0" y="0"/>
                <wp:positionH relativeFrom="column">
                  <wp:posOffset>465455</wp:posOffset>
                </wp:positionH>
                <wp:positionV relativeFrom="paragraph">
                  <wp:posOffset>184785</wp:posOffset>
                </wp:positionV>
                <wp:extent cx="5501640" cy="396240"/>
                <wp:effectExtent l="76200" t="38100" r="99060" b="1181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962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D8D45" w14:textId="53AA9B22" w:rsidR="00F20E33" w:rsidRPr="00302181" w:rsidRDefault="00632657" w:rsidP="0067393F">
                            <w:pPr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秋季予定</w:t>
                            </w:r>
                            <w:r w:rsidR="00F20E33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表（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che</w:t>
                            </w:r>
                            <w:r w:rsidR="005C6CDD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le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p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～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2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c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  <w:r w:rsidR="001B1018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／</w:t>
                            </w:r>
                            <w:r w:rsidR="001B1018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8F284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34E5C" id="_x0000_s1029" style="position:absolute;left:0;text-align:left;margin-left:36.65pt;margin-top:14.55pt;width:433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" fillcolor="red" stroked="f" strokeweight="2pt">
                <v:shadow on="t" color="black" opacity="20971f" offset="0,2.2pt"/>
                <v:textbox>
                  <w:txbxContent>
                    <w:p w14:paraId="554D8D45" w14:textId="53AA9B22" w:rsidR="00F20E33" w:rsidRPr="00302181" w:rsidRDefault="00632657" w:rsidP="0067393F">
                      <w:pPr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秋季予定</w:t>
                      </w:r>
                      <w:r w:rsidR="00F20E33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表（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Sche</w:t>
                      </w:r>
                      <w:r w:rsidR="005C6CDD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ule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ep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～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12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Dec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  <w:r w:rsidR="001B1018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／</w:t>
                      </w:r>
                      <w:r w:rsidR="001B1018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8F2848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B92316" w:rsidRPr="004B5D62">
        <w:rPr>
          <w:rFonts w:ascii="ＭＳ 明朝" w:hAnsi="ＭＳ 明朝" w:hint="eastAsia"/>
          <w:b/>
        </w:rPr>
        <w:t xml:space="preserve">            　                 </w:t>
      </w:r>
    </w:p>
    <w:p w14:paraId="31505A8F" w14:textId="77777777" w:rsidR="00AB7CA6" w:rsidRDefault="00B92316" w:rsidP="00065CC7">
      <w:pPr>
        <w:ind w:rightChars="-213" w:right="-426"/>
        <w:rPr>
          <w:rFonts w:ascii="ＭＳ 明朝" w:hAnsi="ＭＳ 明朝"/>
          <w:b/>
        </w:rPr>
      </w:pPr>
      <w:r w:rsidRPr="004B5D62">
        <w:rPr>
          <w:rFonts w:ascii="ＭＳ 明朝" w:hAnsi="ＭＳ 明朝" w:hint="eastAsia"/>
          <w:b/>
        </w:rPr>
        <w:t xml:space="preserve"> </w:t>
      </w:r>
    </w:p>
    <w:p w14:paraId="72AEF1FE" w14:textId="77777777" w:rsidR="00BB3A09" w:rsidRPr="00065CC7" w:rsidRDefault="006430AD" w:rsidP="00BC277F">
      <w:pPr>
        <w:rPr>
          <w:rFonts w:ascii="ＭＳ 明朝" w:hAnsi="ＭＳ 明朝"/>
          <w:b/>
          <w:i/>
          <w:sz w:val="28"/>
        </w:rPr>
        <w:sectPr w:rsidR="00BB3A09" w:rsidRPr="00065CC7" w:rsidSect="001F22E7">
          <w:type w:val="continuous"/>
          <w:pgSz w:w="11906" w:h="16838" w:code="9"/>
          <w:pgMar w:top="567" w:right="567" w:bottom="284" w:left="851" w:header="851" w:footer="992" w:gutter="0"/>
          <w:cols w:space="425"/>
          <w:docGrid w:linePitch="272"/>
        </w:sectPr>
      </w:pPr>
      <w:r>
        <w:rPr>
          <w:rFonts w:ascii="ＭＳ 明朝" w:hAnsi="ＭＳ 明朝" w:hint="eastAsia"/>
          <w:b/>
          <w:sz w:val="24"/>
        </w:rPr>
        <w:t xml:space="preserve">                                         </w:t>
      </w:r>
      <w:r w:rsidRPr="00065CC7">
        <w:rPr>
          <w:rFonts w:ascii="ＭＳ 明朝" w:hAnsi="ＭＳ 明朝" w:hint="eastAsia"/>
          <w:b/>
          <w:i/>
          <w:sz w:val="24"/>
        </w:rPr>
        <w:t xml:space="preserve">               </w:t>
      </w:r>
    </w:p>
    <w:p w14:paraId="3C869981" w14:textId="77777777" w:rsidR="00AB7CA6" w:rsidRPr="0074324F" w:rsidRDefault="00632657" w:rsidP="0009135D">
      <w:pPr>
        <w:ind w:firstLineChars="400" w:firstLine="88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9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月(</w:t>
      </w:r>
      <w:r w:rsidR="000D1B50">
        <w:rPr>
          <w:rFonts w:ascii="ＭＳ 明朝" w:hAnsi="ＭＳ 明朝" w:hint="eastAsia"/>
          <w:b/>
          <w:sz w:val="22"/>
          <w:szCs w:val="22"/>
        </w:rPr>
        <w:t>Sep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)</w:t>
      </w:r>
      <w:r w:rsidR="00AB7CA6" w:rsidRPr="0074324F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065CC7" w:rsidRPr="0074324F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065CC7" w:rsidRPr="0074324F">
        <w:rPr>
          <w:rFonts w:ascii="ＭＳ 明朝" w:hAnsi="ＭＳ 明朝" w:hint="eastAsia"/>
          <w:b/>
        </w:rPr>
        <w:t xml:space="preserve">　　　　　　　　　　　</w:t>
      </w:r>
      <w:r w:rsidR="0074324F">
        <w:rPr>
          <w:rFonts w:ascii="ＭＳ 明朝" w:hAnsi="ＭＳ 明朝" w:hint="eastAsia"/>
          <w:b/>
        </w:rPr>
        <w:t xml:space="preserve">　</w:t>
      </w:r>
      <w:r w:rsidR="00065CC7" w:rsidRPr="0074324F">
        <w:rPr>
          <w:rFonts w:ascii="ＭＳ 明朝" w:hAnsi="ＭＳ 明朝" w:hint="eastAsia"/>
          <w:b/>
        </w:rPr>
        <w:t xml:space="preserve">　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10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月(</w:t>
      </w:r>
      <w:r w:rsidR="000D1B50">
        <w:rPr>
          <w:rFonts w:ascii="ＭＳ 明朝" w:hAnsi="ＭＳ 明朝" w:hint="eastAsia"/>
          <w:b/>
          <w:sz w:val="22"/>
          <w:szCs w:val="22"/>
        </w:rPr>
        <w:t>Oct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)</w:t>
      </w:r>
    </w:p>
    <w:tbl>
      <w:tblPr>
        <w:tblStyle w:val="ab"/>
        <w:tblW w:w="3809" w:type="pct"/>
        <w:tblInd w:w="1101" w:type="dxa"/>
        <w:tblLook w:val="04A0" w:firstRow="1" w:lastRow="0" w:firstColumn="1" w:lastColumn="0" w:noHBand="0" w:noVBand="1"/>
      </w:tblPr>
      <w:tblGrid>
        <w:gridCol w:w="1133"/>
        <w:gridCol w:w="1135"/>
        <w:gridCol w:w="1137"/>
        <w:gridCol w:w="989"/>
        <w:gridCol w:w="1235"/>
        <w:gridCol w:w="1156"/>
        <w:gridCol w:w="1153"/>
      </w:tblGrid>
      <w:tr w:rsidR="00065CC7" w:rsidRPr="00D02532" w14:paraId="23E084B7" w14:textId="77777777" w:rsidTr="0016192B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BCA00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1733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3D804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722FF26" w14:textId="77777777" w:rsidR="00AB7CA6" w:rsidRPr="00D02532" w:rsidRDefault="00AB7CA6" w:rsidP="008F2848">
            <w:pPr>
              <w:spacing w:line="22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32BA5" w14:textId="77777777" w:rsidR="00AB7CA6" w:rsidRPr="00D02532" w:rsidRDefault="00AB7CA6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E46CA" w14:textId="77777777" w:rsidR="00AB7CA6" w:rsidRPr="00D02532" w:rsidRDefault="00AB7CA6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71CD" w14:textId="77777777" w:rsidR="00AB7CA6" w:rsidRPr="00D02532" w:rsidRDefault="00AB7CA6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</w:tr>
      <w:tr w:rsidR="00065CC7" w:rsidRPr="00D02532" w14:paraId="1DF54DC2" w14:textId="77777777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1FA4" w14:textId="65A57DEF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ADB80" w14:textId="0300A019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3A056" w14:textId="740446A3" w:rsidR="008F2848" w:rsidRPr="00D02532" w:rsidRDefault="008F2848" w:rsidP="0064305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4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AA6C2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C3E11" w14:textId="45B040BA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5D7A3" w14:textId="1B3C601A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-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4A4E" w14:textId="0044B6EA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</w:t>
            </w:r>
          </w:p>
        </w:tc>
      </w:tr>
      <w:tr w:rsidR="00065CC7" w:rsidRPr="00D02532" w14:paraId="43FD32AD" w14:textId="77777777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C086" w14:textId="003DF2F3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AC599" w14:textId="3E96E011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9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4E28" w14:textId="05CF46DB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1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422AA0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A0AA6" w14:textId="4B33541E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6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769EE" w14:textId="229470C7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7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B164" w14:textId="1B0EA4C5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9</w:t>
            </w:r>
          </w:p>
        </w:tc>
      </w:tr>
      <w:tr w:rsidR="00065CC7" w:rsidRPr="00D02532" w14:paraId="67FAFA9E" w14:textId="77777777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DFF85" w14:textId="1977F732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8800" w14:textId="0446C048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6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E5D6A" w14:textId="15D2D33A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8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2772F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33173" w14:textId="1F375DC8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3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C76C" w14:textId="5DD4C3C3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4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B2804" w14:textId="790F5163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6</w:t>
            </w:r>
          </w:p>
        </w:tc>
      </w:tr>
      <w:tr w:rsidR="00065CC7" w:rsidRPr="00D02532" w14:paraId="3451A2D2" w14:textId="77777777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D5F16" w14:textId="55EDD5EF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-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580BE" w14:textId="13CD8E9F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3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8EA3D" w14:textId="4C91220C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5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F119B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3536E" w14:textId="122A37B0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0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480EC" w14:textId="4EE32704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1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2AF08" w14:textId="2EE7AA54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3</w:t>
            </w:r>
          </w:p>
        </w:tc>
      </w:tr>
      <w:tr w:rsidR="00065CC7" w:rsidRPr="00D02532" w14:paraId="33B79B27" w14:textId="77777777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00EC2" w14:textId="766AFB5B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9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2F25B" w14:textId="336C020F" w:rsidR="00AB7CA6" w:rsidRPr="00D02532" w:rsidRDefault="008F2848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30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6AA5" w14:textId="77777777" w:rsidR="00AB7CA6" w:rsidRPr="00D02532" w:rsidRDefault="00611B7E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D6010C2" w14:textId="77777777"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FD3FE" w14:textId="6FF15B83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7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4984F" w14:textId="1FCFC518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8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3CACA" w14:textId="4D0BEFF1" w:rsidR="00AB7CA6" w:rsidRPr="00D02532" w:rsidRDefault="00760A27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30</w:t>
            </w:r>
          </w:p>
        </w:tc>
      </w:tr>
    </w:tbl>
    <w:p w14:paraId="25C7E3A3" w14:textId="77777777" w:rsidR="002B0F17" w:rsidRPr="00D02532" w:rsidRDefault="002B0F17" w:rsidP="00771003">
      <w:pPr>
        <w:spacing w:line="220" w:lineRule="exact"/>
        <w:ind w:firstLineChars="300" w:firstLine="663"/>
        <w:jc w:val="center"/>
        <w:rPr>
          <w:rFonts w:ascii="ＭＳ 明朝" w:hAnsi="ＭＳ 明朝"/>
          <w:b/>
          <w:sz w:val="22"/>
          <w:szCs w:val="22"/>
        </w:rPr>
      </w:pPr>
    </w:p>
    <w:p w14:paraId="0074AE19" w14:textId="77777777" w:rsidR="00AB7CA6" w:rsidRPr="00D02532" w:rsidRDefault="00632657" w:rsidP="00D666F2">
      <w:pPr>
        <w:spacing w:line="220" w:lineRule="exact"/>
        <w:ind w:firstLineChars="400" w:firstLine="88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11</w:t>
      </w:r>
      <w:r w:rsidR="00AB7CA6" w:rsidRPr="00D02532">
        <w:rPr>
          <w:rFonts w:ascii="ＭＳ 明朝" w:hAnsi="ＭＳ 明朝" w:hint="eastAsia"/>
          <w:b/>
          <w:sz w:val="22"/>
          <w:szCs w:val="22"/>
        </w:rPr>
        <w:t>月(</w:t>
      </w:r>
      <w:r w:rsidR="000D1B50">
        <w:rPr>
          <w:rFonts w:ascii="ＭＳ 明朝" w:hAnsi="ＭＳ 明朝" w:hint="eastAsia"/>
          <w:b/>
          <w:sz w:val="22"/>
          <w:szCs w:val="22"/>
        </w:rPr>
        <w:t>Nov</w:t>
      </w:r>
      <w:r w:rsidR="00AB7CA6" w:rsidRPr="00D02532">
        <w:rPr>
          <w:rFonts w:ascii="ＭＳ 明朝" w:hAnsi="ＭＳ 明朝" w:hint="eastAsia"/>
          <w:b/>
          <w:sz w:val="22"/>
          <w:szCs w:val="22"/>
        </w:rPr>
        <w:t xml:space="preserve">)　　　　　　　　　　　　　　　</w:t>
      </w:r>
      <w:r w:rsidR="0009135D">
        <w:rPr>
          <w:rFonts w:ascii="ＭＳ 明朝" w:hAnsi="ＭＳ 明朝" w:hint="eastAsia"/>
          <w:b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sz w:val="22"/>
          <w:szCs w:val="22"/>
        </w:rPr>
        <w:t>12</w:t>
      </w:r>
      <w:r w:rsidR="00AB7CA6" w:rsidRPr="00D02532">
        <w:rPr>
          <w:rFonts w:ascii="ＭＳ 明朝" w:hAnsi="ＭＳ 明朝" w:hint="eastAsia"/>
          <w:b/>
          <w:sz w:val="22"/>
          <w:szCs w:val="22"/>
        </w:rPr>
        <w:t>月</w:t>
      </w:r>
      <w:r w:rsidR="000D1B50">
        <w:rPr>
          <w:rFonts w:ascii="ＭＳ 明朝" w:hAnsi="ＭＳ 明朝" w:hint="eastAsia"/>
          <w:b/>
          <w:sz w:val="22"/>
          <w:szCs w:val="22"/>
        </w:rPr>
        <w:t>(Dec</w:t>
      </w:r>
      <w:r w:rsidR="00AB7CA6" w:rsidRPr="00D02532">
        <w:rPr>
          <w:rFonts w:ascii="ＭＳ 明朝" w:hAnsi="ＭＳ 明朝" w:hint="eastAsia"/>
          <w:b/>
          <w:sz w:val="22"/>
          <w:szCs w:val="22"/>
        </w:rPr>
        <w:t>)</w:t>
      </w:r>
    </w:p>
    <w:tbl>
      <w:tblPr>
        <w:tblStyle w:val="ab"/>
        <w:tblW w:w="3813" w:type="pct"/>
        <w:tblInd w:w="1101" w:type="dxa"/>
        <w:tblLook w:val="04A0" w:firstRow="1" w:lastRow="0" w:firstColumn="1" w:lastColumn="0" w:noHBand="0" w:noVBand="1"/>
      </w:tblPr>
      <w:tblGrid>
        <w:gridCol w:w="1131"/>
        <w:gridCol w:w="1135"/>
        <w:gridCol w:w="1135"/>
        <w:gridCol w:w="477"/>
        <w:gridCol w:w="516"/>
        <w:gridCol w:w="1184"/>
        <w:gridCol w:w="1184"/>
        <w:gridCol w:w="1184"/>
      </w:tblGrid>
      <w:tr w:rsidR="00065CC7" w:rsidRPr="00D02532" w14:paraId="0222F7E6" w14:textId="77777777" w:rsidTr="0016192B">
        <w:trPr>
          <w:trHeight w:val="302"/>
        </w:trPr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7AC4F" w14:textId="77777777" w:rsidR="00611B7E" w:rsidRPr="00D02532" w:rsidRDefault="00611B7E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A0128" w14:textId="77777777" w:rsidR="00611B7E" w:rsidRPr="00D02532" w:rsidRDefault="00611B7E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B3230" w14:textId="77777777" w:rsidR="00611B7E" w:rsidRPr="00D02532" w:rsidRDefault="00611B7E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C124AF" w14:textId="77777777" w:rsidR="00611B7E" w:rsidRPr="00D02532" w:rsidRDefault="00611B7E" w:rsidP="00980C7D">
            <w:pPr>
              <w:spacing w:line="22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2A9031D" w14:textId="77777777" w:rsidR="00611B7E" w:rsidRPr="00D02532" w:rsidRDefault="00611B7E" w:rsidP="00980C7D">
            <w:pPr>
              <w:spacing w:line="220" w:lineRule="exact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92DD6" w14:textId="77777777" w:rsidR="00611B7E" w:rsidRPr="00D02532" w:rsidRDefault="00611B7E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05913" w14:textId="77777777" w:rsidR="00611B7E" w:rsidRPr="00D02532" w:rsidRDefault="00611B7E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0678" w14:textId="77777777" w:rsidR="00611B7E" w:rsidRPr="00D02532" w:rsidRDefault="00611B7E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</w:tr>
      <w:tr w:rsidR="00065CC7" w:rsidRPr="00D02532" w14:paraId="7AF237F3" w14:textId="77777777" w:rsidTr="0016192B">
        <w:trPr>
          <w:trHeight w:val="302"/>
        </w:trPr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CDEEA" w14:textId="78E79287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07EDE" w14:textId="362D6327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FDC8B" w14:textId="20569F64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6</w:t>
            </w:r>
          </w:p>
        </w:tc>
        <w:tc>
          <w:tcPr>
            <w:tcW w:w="300" w:type="pct"/>
            <w:vMerge/>
            <w:tcBorders>
              <w:left w:val="single" w:sz="12" w:space="0" w:color="auto"/>
              <w:right w:val="nil"/>
            </w:tcBorders>
          </w:tcPr>
          <w:p w14:paraId="095CAECB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3AA639C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C248C" w14:textId="64D445F9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2F6A3" w14:textId="4C17398C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94B9" w14:textId="66A4C4E9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4</w:t>
            </w:r>
          </w:p>
        </w:tc>
      </w:tr>
      <w:tr w:rsidR="00065CC7" w:rsidRPr="00D02532" w14:paraId="79D7A175" w14:textId="77777777" w:rsidTr="0016192B">
        <w:trPr>
          <w:trHeight w:val="302"/>
        </w:trPr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94EB4" w14:textId="45A92BC5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0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D18BF" w14:textId="0A609931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1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B2A90" w14:textId="35ACB3BD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3</w:t>
            </w:r>
          </w:p>
        </w:tc>
        <w:tc>
          <w:tcPr>
            <w:tcW w:w="300" w:type="pct"/>
            <w:vMerge/>
            <w:tcBorders>
              <w:left w:val="single" w:sz="12" w:space="0" w:color="auto"/>
              <w:right w:val="nil"/>
            </w:tcBorders>
          </w:tcPr>
          <w:p w14:paraId="383C7B41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3513526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09FAF" w14:textId="10775B9A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8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AF536" w14:textId="38E78F42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9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F407" w14:textId="4DAAD3F6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1</w:t>
            </w:r>
          </w:p>
        </w:tc>
      </w:tr>
      <w:tr w:rsidR="00065CC7" w:rsidRPr="00D02532" w14:paraId="4CE8317D" w14:textId="77777777" w:rsidTr="001F22E7">
        <w:trPr>
          <w:trHeight w:val="302"/>
        </w:trPr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FB84" w14:textId="4BB363F3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7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D416" w14:textId="20164E47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8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F47BB" w14:textId="4C9C6124" w:rsidR="00611B7E" w:rsidRPr="00D02532" w:rsidRDefault="0064305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0</w:t>
            </w:r>
          </w:p>
        </w:tc>
        <w:tc>
          <w:tcPr>
            <w:tcW w:w="300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6A4F8E99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91E703B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44971" w14:textId="13983CC5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5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2753A" w14:textId="0C1640E2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6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119C" w14:textId="671ECDD2" w:rsidR="00611B7E" w:rsidRPr="00D02532" w:rsidRDefault="003639C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18</w:t>
            </w:r>
          </w:p>
        </w:tc>
      </w:tr>
      <w:tr w:rsidR="00065CC7" w:rsidRPr="00D02532" w14:paraId="53CEC8B5" w14:textId="77777777" w:rsidTr="0016192B">
        <w:trPr>
          <w:trHeight w:val="302"/>
        </w:trPr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0BCE3" w14:textId="22DF1036" w:rsidR="00611B7E" w:rsidRPr="00D02532" w:rsidRDefault="0064305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4</w:t>
            </w:r>
            <w:r w:rsidR="003639C5">
              <w:rPr>
                <w:rFonts w:ascii="ＭＳ 明朝" w:hAnsi="ＭＳ 明朝"/>
                <w:b/>
                <w:sz w:val="22"/>
                <w:szCs w:val="22"/>
              </w:rPr>
              <w:t>-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B2C68" w14:textId="3E46F45A" w:rsidR="00611B7E" w:rsidRPr="00D02532" w:rsidRDefault="0064305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5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34063" w14:textId="5602344E" w:rsidR="00611B7E" w:rsidRPr="00D02532" w:rsidRDefault="0064305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/>
                <w:b/>
                <w:sz w:val="22"/>
                <w:szCs w:val="22"/>
              </w:rPr>
              <w:t>27</w:t>
            </w:r>
          </w:p>
        </w:tc>
        <w:tc>
          <w:tcPr>
            <w:tcW w:w="62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B9EF0D" w14:textId="77777777" w:rsidR="00611B7E" w:rsidRPr="00D02532" w:rsidRDefault="00611B7E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22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4C4CD" w14:textId="376811D8" w:rsidR="00611B7E" w:rsidRPr="000D1B50" w:rsidRDefault="0036294C" w:rsidP="00771003">
            <w:pPr>
              <w:spacing w:line="22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～1月7日</w:t>
            </w:r>
            <w:r w:rsidR="00237513">
              <w:rPr>
                <w:rFonts w:ascii="ＭＳ 明朝" w:hAnsi="ＭＳ 明朝" w:hint="eastAsia"/>
                <w:b/>
                <w:sz w:val="22"/>
                <w:szCs w:val="22"/>
              </w:rPr>
              <w:t>まで</w:t>
            </w:r>
            <w:r w:rsidR="000D1B50">
              <w:rPr>
                <w:rFonts w:ascii="ＭＳ 明朝" w:hAnsi="ＭＳ 明朝" w:hint="eastAsia"/>
                <w:b/>
              </w:rPr>
              <w:t>冬休み</w:t>
            </w:r>
          </w:p>
        </w:tc>
      </w:tr>
    </w:tbl>
    <w:p w14:paraId="1A148E31" w14:textId="0F8CD02C" w:rsidR="00AD537F" w:rsidRPr="00643055" w:rsidRDefault="00AD537F" w:rsidP="000C2315">
      <w:pPr>
        <w:ind w:rightChars="100" w:right="200" w:firstLineChars="150" w:firstLine="328"/>
        <w:rPr>
          <w:rFonts w:ascii="ＭＳ 明朝" w:hAnsi="ＭＳ 明朝"/>
          <w:sz w:val="24"/>
          <w:szCs w:val="24"/>
        </w:rPr>
      </w:pPr>
      <w:r w:rsidRPr="00273C53">
        <w:rPr>
          <w:rFonts w:ascii="ＭＳ 明朝" w:hAnsi="ＭＳ 明朝" w:hint="eastAsia"/>
          <w:b/>
          <w:w w:val="90"/>
          <w:sz w:val="24"/>
          <w:szCs w:val="24"/>
          <w:fitText w:val="2290" w:id="-2026203904"/>
        </w:rPr>
        <w:t>【問合せ（Contact</w:t>
      </w:r>
      <w:r w:rsidR="009570BC" w:rsidRPr="00273C53">
        <w:rPr>
          <w:rFonts w:ascii="ＭＳ 明朝" w:hAnsi="ＭＳ 明朝"/>
          <w:b/>
          <w:w w:val="90"/>
          <w:sz w:val="24"/>
          <w:szCs w:val="24"/>
          <w:fitText w:val="2290" w:id="-2026203904"/>
        </w:rPr>
        <w:t>）</w:t>
      </w:r>
      <w:r w:rsidRPr="00273C53">
        <w:rPr>
          <w:rFonts w:ascii="ＭＳ 明朝" w:hAnsi="ＭＳ 明朝" w:hint="eastAsia"/>
          <w:b/>
          <w:spacing w:val="6"/>
          <w:w w:val="90"/>
          <w:sz w:val="24"/>
          <w:szCs w:val="24"/>
          <w:fitText w:val="2290" w:id="-2026203904"/>
        </w:rPr>
        <w:t>】</w:t>
      </w:r>
      <w:r w:rsidRPr="00CE1270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43055">
        <w:rPr>
          <w:rFonts w:ascii="ＭＳ 明朝" w:hAnsi="ＭＳ 明朝" w:hint="eastAsia"/>
          <w:b/>
          <w:sz w:val="24"/>
          <w:szCs w:val="24"/>
        </w:rPr>
        <w:t>☎　0463-72-3719／</w:t>
      </w:r>
      <w:r w:rsidR="007D0895" w:rsidRPr="00643055">
        <w:rPr>
          <w:rFonts w:ascii="ＭＳ 明朝" w:hAnsi="ＭＳ 明朝"/>
          <w:b/>
          <w:sz w:val="24"/>
          <w:szCs w:val="24"/>
        </w:rPr>
        <w:t>0</w:t>
      </w:r>
      <w:r w:rsidR="006430AD" w:rsidRPr="00643055">
        <w:rPr>
          <w:rFonts w:ascii="ＭＳ 明朝" w:hAnsi="ＭＳ 明朝"/>
          <w:b/>
          <w:sz w:val="24"/>
          <w:szCs w:val="24"/>
        </w:rPr>
        <w:t>80-5523-2467 (</w:t>
      </w:r>
      <w:r w:rsidR="00634894" w:rsidRPr="00643055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894" w:rsidRPr="00643055">
              <w:rPr>
                <w:rFonts w:ascii="ＭＳ 明朝" w:hAnsi="ＭＳ 明朝"/>
                <w:b/>
                <w:sz w:val="24"/>
                <w:szCs w:val="24"/>
              </w:rPr>
              <w:t>にしむら</w:t>
            </w:r>
          </w:rt>
          <w:rubyBase>
            <w:r w:rsidR="00634894" w:rsidRPr="00643055">
              <w:rPr>
                <w:rFonts w:ascii="ＭＳ 明朝" w:hAnsi="ＭＳ 明朝"/>
                <w:b/>
                <w:sz w:val="24"/>
                <w:szCs w:val="24"/>
              </w:rPr>
              <w:t>西村</w:t>
            </w:r>
          </w:rubyBase>
        </w:ruby>
      </w:r>
      <w:r w:rsidR="006430AD" w:rsidRPr="00643055">
        <w:rPr>
          <w:rFonts w:ascii="ＭＳ 明朝" w:hAnsi="ＭＳ 明朝"/>
          <w:b/>
          <w:sz w:val="24"/>
          <w:szCs w:val="24"/>
        </w:rPr>
        <w:t xml:space="preserve">  T. Nishimura)</w:t>
      </w:r>
    </w:p>
    <w:sectPr w:rsidR="00AD537F" w:rsidRPr="00643055" w:rsidSect="00AB7CA6">
      <w:headerReference w:type="default" r:id="rId11"/>
      <w:type w:val="continuous"/>
      <w:pgSz w:w="11906" w:h="16838"/>
      <w:pgMar w:top="1134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022B" w14:textId="77777777" w:rsidR="005A0634" w:rsidRDefault="005A0634">
      <w:pPr>
        <w:spacing w:line="240" w:lineRule="auto"/>
      </w:pPr>
      <w:r>
        <w:separator/>
      </w:r>
    </w:p>
  </w:endnote>
  <w:endnote w:type="continuationSeparator" w:id="0">
    <w:p w14:paraId="4D028545" w14:textId="77777777" w:rsidR="005A0634" w:rsidRDefault="005A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4619" w14:textId="77777777" w:rsidR="005A0634" w:rsidRDefault="005A0634">
      <w:pPr>
        <w:spacing w:line="240" w:lineRule="auto"/>
      </w:pPr>
      <w:r>
        <w:separator/>
      </w:r>
    </w:p>
  </w:footnote>
  <w:footnote w:type="continuationSeparator" w:id="0">
    <w:p w14:paraId="2F5AB60F" w14:textId="77777777" w:rsidR="005A0634" w:rsidRDefault="005A0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B18A" w14:textId="77777777" w:rsidR="004A218B" w:rsidRDefault="00BB3A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08453558" wp14:editId="621C2EDC">
              <wp:simplePos x="0" y="0"/>
              <wp:positionH relativeFrom="page">
                <wp:posOffset>605790</wp:posOffset>
              </wp:positionH>
              <wp:positionV relativeFrom="page">
                <wp:posOffset>605790</wp:posOffset>
              </wp:positionV>
              <wp:extent cx="6348730" cy="9480550"/>
              <wp:effectExtent l="15240" t="15240" r="17780" b="1968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8730" cy="94805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6C879A" w14:textId="77777777" w:rsidR="004A218B" w:rsidRDefault="005A0634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53558" id="正方形/長方形 1" o:spid="_x0000_s1030" style="position:absolute;margin-left:47.7pt;margin-top:47.7pt;width:499.9pt;height:74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" o:allowincell="f" filled="f" strokeweight="2.25pt">
              <v:textbox inset="1pt,1pt,1pt,1pt">
                <w:txbxContent>
                  <w:p w14:paraId="366C879A" w14:textId="77777777" w:rsidR="004A218B" w:rsidRDefault="005A0634">
                    <w:pPr>
                      <w:pStyle w:val="ad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09"/>
    <w:rsid w:val="000051EE"/>
    <w:rsid w:val="00010715"/>
    <w:rsid w:val="00012B7B"/>
    <w:rsid w:val="0001697A"/>
    <w:rsid w:val="00017C6E"/>
    <w:rsid w:val="000203DE"/>
    <w:rsid w:val="00032709"/>
    <w:rsid w:val="00034449"/>
    <w:rsid w:val="00051199"/>
    <w:rsid w:val="000512EC"/>
    <w:rsid w:val="00065CC7"/>
    <w:rsid w:val="000672FC"/>
    <w:rsid w:val="0007178F"/>
    <w:rsid w:val="00074396"/>
    <w:rsid w:val="00076552"/>
    <w:rsid w:val="00080B18"/>
    <w:rsid w:val="00086162"/>
    <w:rsid w:val="0009135D"/>
    <w:rsid w:val="0009790D"/>
    <w:rsid w:val="000A260C"/>
    <w:rsid w:val="000C2315"/>
    <w:rsid w:val="000D0A3C"/>
    <w:rsid w:val="000D1B50"/>
    <w:rsid w:val="000D3348"/>
    <w:rsid w:val="000D4C76"/>
    <w:rsid w:val="000D587A"/>
    <w:rsid w:val="000D76F2"/>
    <w:rsid w:val="000E0CDE"/>
    <w:rsid w:val="000E7FE1"/>
    <w:rsid w:val="000F0496"/>
    <w:rsid w:val="000F67B7"/>
    <w:rsid w:val="000F74A2"/>
    <w:rsid w:val="001030BC"/>
    <w:rsid w:val="001114F2"/>
    <w:rsid w:val="00117A58"/>
    <w:rsid w:val="00122100"/>
    <w:rsid w:val="001225F4"/>
    <w:rsid w:val="00131178"/>
    <w:rsid w:val="00134A55"/>
    <w:rsid w:val="00134D5C"/>
    <w:rsid w:val="00140838"/>
    <w:rsid w:val="0015759A"/>
    <w:rsid w:val="0016192B"/>
    <w:rsid w:val="00165361"/>
    <w:rsid w:val="00166CDC"/>
    <w:rsid w:val="00167EF0"/>
    <w:rsid w:val="00173348"/>
    <w:rsid w:val="00180154"/>
    <w:rsid w:val="001850DF"/>
    <w:rsid w:val="001931C8"/>
    <w:rsid w:val="001A218E"/>
    <w:rsid w:val="001A325F"/>
    <w:rsid w:val="001A3DB2"/>
    <w:rsid w:val="001A478E"/>
    <w:rsid w:val="001B1018"/>
    <w:rsid w:val="001D35FF"/>
    <w:rsid w:val="001D6B76"/>
    <w:rsid w:val="001D6EFC"/>
    <w:rsid w:val="001E0372"/>
    <w:rsid w:val="001E2943"/>
    <w:rsid w:val="001E3BF0"/>
    <w:rsid w:val="001E754D"/>
    <w:rsid w:val="001F22E7"/>
    <w:rsid w:val="00200D78"/>
    <w:rsid w:val="00204E12"/>
    <w:rsid w:val="00213820"/>
    <w:rsid w:val="002162BF"/>
    <w:rsid w:val="00231A7B"/>
    <w:rsid w:val="00237513"/>
    <w:rsid w:val="002403C1"/>
    <w:rsid w:val="002467EB"/>
    <w:rsid w:val="00256096"/>
    <w:rsid w:val="00260A38"/>
    <w:rsid w:val="0026116A"/>
    <w:rsid w:val="00273253"/>
    <w:rsid w:val="00273C53"/>
    <w:rsid w:val="002772B8"/>
    <w:rsid w:val="00283C2F"/>
    <w:rsid w:val="002876D7"/>
    <w:rsid w:val="00287EAD"/>
    <w:rsid w:val="00292B53"/>
    <w:rsid w:val="00293F18"/>
    <w:rsid w:val="002A0CFF"/>
    <w:rsid w:val="002B0F17"/>
    <w:rsid w:val="002C037B"/>
    <w:rsid w:val="002C6765"/>
    <w:rsid w:val="002D713E"/>
    <w:rsid w:val="002E1FC9"/>
    <w:rsid w:val="002E4377"/>
    <w:rsid w:val="002F5720"/>
    <w:rsid w:val="002F5B27"/>
    <w:rsid w:val="003009EC"/>
    <w:rsid w:val="00301F06"/>
    <w:rsid w:val="00302181"/>
    <w:rsid w:val="00311A2F"/>
    <w:rsid w:val="00321B4D"/>
    <w:rsid w:val="00325850"/>
    <w:rsid w:val="0036294C"/>
    <w:rsid w:val="00363011"/>
    <w:rsid w:val="003639C5"/>
    <w:rsid w:val="003668CF"/>
    <w:rsid w:val="0038331E"/>
    <w:rsid w:val="003833D7"/>
    <w:rsid w:val="003B3EE7"/>
    <w:rsid w:val="003C7BC2"/>
    <w:rsid w:val="003E14A6"/>
    <w:rsid w:val="003F48F9"/>
    <w:rsid w:val="004135C2"/>
    <w:rsid w:val="00415500"/>
    <w:rsid w:val="00430B02"/>
    <w:rsid w:val="00454752"/>
    <w:rsid w:val="00461390"/>
    <w:rsid w:val="00466125"/>
    <w:rsid w:val="004854EB"/>
    <w:rsid w:val="004906F4"/>
    <w:rsid w:val="004A00A3"/>
    <w:rsid w:val="004A2745"/>
    <w:rsid w:val="004A512D"/>
    <w:rsid w:val="004B0F1F"/>
    <w:rsid w:val="004B280E"/>
    <w:rsid w:val="004B5D62"/>
    <w:rsid w:val="004C2B54"/>
    <w:rsid w:val="004C503F"/>
    <w:rsid w:val="004C5C0A"/>
    <w:rsid w:val="004D26B1"/>
    <w:rsid w:val="004E6EC0"/>
    <w:rsid w:val="004F339D"/>
    <w:rsid w:val="00502065"/>
    <w:rsid w:val="0050236E"/>
    <w:rsid w:val="005031CC"/>
    <w:rsid w:val="005033C6"/>
    <w:rsid w:val="0050793D"/>
    <w:rsid w:val="00525496"/>
    <w:rsid w:val="005523A0"/>
    <w:rsid w:val="0055268A"/>
    <w:rsid w:val="00554E97"/>
    <w:rsid w:val="00557B43"/>
    <w:rsid w:val="005630F9"/>
    <w:rsid w:val="00566026"/>
    <w:rsid w:val="00592A1E"/>
    <w:rsid w:val="00593603"/>
    <w:rsid w:val="005A0634"/>
    <w:rsid w:val="005B0FEB"/>
    <w:rsid w:val="005B3ABB"/>
    <w:rsid w:val="005B787D"/>
    <w:rsid w:val="005C32F6"/>
    <w:rsid w:val="005C6CDD"/>
    <w:rsid w:val="005D6A88"/>
    <w:rsid w:val="005E1E40"/>
    <w:rsid w:val="005E32CF"/>
    <w:rsid w:val="005E56B2"/>
    <w:rsid w:val="005E7B0A"/>
    <w:rsid w:val="005F3AF6"/>
    <w:rsid w:val="0060754E"/>
    <w:rsid w:val="00611B7E"/>
    <w:rsid w:val="006126C6"/>
    <w:rsid w:val="00624517"/>
    <w:rsid w:val="00632657"/>
    <w:rsid w:val="006340FF"/>
    <w:rsid w:val="00634894"/>
    <w:rsid w:val="00634D85"/>
    <w:rsid w:val="00643055"/>
    <w:rsid w:val="006430AD"/>
    <w:rsid w:val="00646C90"/>
    <w:rsid w:val="00647257"/>
    <w:rsid w:val="00655A01"/>
    <w:rsid w:val="00656DFF"/>
    <w:rsid w:val="00657F1E"/>
    <w:rsid w:val="00661132"/>
    <w:rsid w:val="0067393F"/>
    <w:rsid w:val="006741C4"/>
    <w:rsid w:val="006A266A"/>
    <w:rsid w:val="006A3DAD"/>
    <w:rsid w:val="006B233B"/>
    <w:rsid w:val="006B3FDE"/>
    <w:rsid w:val="006B4EEE"/>
    <w:rsid w:val="006B5853"/>
    <w:rsid w:val="006C2EC7"/>
    <w:rsid w:val="006D079C"/>
    <w:rsid w:val="006D43C1"/>
    <w:rsid w:val="006D5AE1"/>
    <w:rsid w:val="006D6A85"/>
    <w:rsid w:val="006E486C"/>
    <w:rsid w:val="006F0E46"/>
    <w:rsid w:val="006F16D9"/>
    <w:rsid w:val="006F757A"/>
    <w:rsid w:val="007054E6"/>
    <w:rsid w:val="00705A37"/>
    <w:rsid w:val="00714071"/>
    <w:rsid w:val="00721905"/>
    <w:rsid w:val="00726991"/>
    <w:rsid w:val="0073435B"/>
    <w:rsid w:val="0074324F"/>
    <w:rsid w:val="00751576"/>
    <w:rsid w:val="00760A27"/>
    <w:rsid w:val="007621C2"/>
    <w:rsid w:val="00765ABE"/>
    <w:rsid w:val="0076606E"/>
    <w:rsid w:val="00771003"/>
    <w:rsid w:val="00782D91"/>
    <w:rsid w:val="00791D02"/>
    <w:rsid w:val="007921BE"/>
    <w:rsid w:val="00793689"/>
    <w:rsid w:val="00795D89"/>
    <w:rsid w:val="007A1D0A"/>
    <w:rsid w:val="007C2F84"/>
    <w:rsid w:val="007C6C8E"/>
    <w:rsid w:val="007D0895"/>
    <w:rsid w:val="007D14D9"/>
    <w:rsid w:val="007D6BC1"/>
    <w:rsid w:val="007D6F53"/>
    <w:rsid w:val="007E0EF2"/>
    <w:rsid w:val="007E64C0"/>
    <w:rsid w:val="007E67E1"/>
    <w:rsid w:val="00805D27"/>
    <w:rsid w:val="00806262"/>
    <w:rsid w:val="00806A89"/>
    <w:rsid w:val="00811E4D"/>
    <w:rsid w:val="008161B5"/>
    <w:rsid w:val="00817BDD"/>
    <w:rsid w:val="00820A41"/>
    <w:rsid w:val="00820B52"/>
    <w:rsid w:val="00823AE9"/>
    <w:rsid w:val="00844E4E"/>
    <w:rsid w:val="008567AC"/>
    <w:rsid w:val="00866904"/>
    <w:rsid w:val="00870AA2"/>
    <w:rsid w:val="0087135A"/>
    <w:rsid w:val="008731C3"/>
    <w:rsid w:val="00877697"/>
    <w:rsid w:val="008801A0"/>
    <w:rsid w:val="00886654"/>
    <w:rsid w:val="0089153E"/>
    <w:rsid w:val="008A29CB"/>
    <w:rsid w:val="008A43C8"/>
    <w:rsid w:val="008B15D3"/>
    <w:rsid w:val="008B7EB2"/>
    <w:rsid w:val="008C0D40"/>
    <w:rsid w:val="008C1B64"/>
    <w:rsid w:val="008C4315"/>
    <w:rsid w:val="008C70D4"/>
    <w:rsid w:val="008D3BD2"/>
    <w:rsid w:val="008D6F40"/>
    <w:rsid w:val="008E0E34"/>
    <w:rsid w:val="008F2848"/>
    <w:rsid w:val="008F7733"/>
    <w:rsid w:val="00900101"/>
    <w:rsid w:val="00900159"/>
    <w:rsid w:val="009023D4"/>
    <w:rsid w:val="00902E33"/>
    <w:rsid w:val="009064B7"/>
    <w:rsid w:val="00911F26"/>
    <w:rsid w:val="009178AC"/>
    <w:rsid w:val="00921F71"/>
    <w:rsid w:val="00927470"/>
    <w:rsid w:val="00947C38"/>
    <w:rsid w:val="00953526"/>
    <w:rsid w:val="009570BC"/>
    <w:rsid w:val="00961F0C"/>
    <w:rsid w:val="009622B5"/>
    <w:rsid w:val="00966CDE"/>
    <w:rsid w:val="00974564"/>
    <w:rsid w:val="00982D5C"/>
    <w:rsid w:val="00991DA8"/>
    <w:rsid w:val="00996AAF"/>
    <w:rsid w:val="009A089E"/>
    <w:rsid w:val="009A17B0"/>
    <w:rsid w:val="009B4C73"/>
    <w:rsid w:val="009B7881"/>
    <w:rsid w:val="009B7E57"/>
    <w:rsid w:val="009C5760"/>
    <w:rsid w:val="009C7EC7"/>
    <w:rsid w:val="009D0894"/>
    <w:rsid w:val="009D770D"/>
    <w:rsid w:val="009F4F68"/>
    <w:rsid w:val="009F55DE"/>
    <w:rsid w:val="00A136D9"/>
    <w:rsid w:val="00A14E29"/>
    <w:rsid w:val="00A20AC9"/>
    <w:rsid w:val="00A24BCF"/>
    <w:rsid w:val="00A30A8B"/>
    <w:rsid w:val="00A30C43"/>
    <w:rsid w:val="00A34A2E"/>
    <w:rsid w:val="00A40DE3"/>
    <w:rsid w:val="00A47EC9"/>
    <w:rsid w:val="00A54E45"/>
    <w:rsid w:val="00A57EB3"/>
    <w:rsid w:val="00A630E7"/>
    <w:rsid w:val="00A66310"/>
    <w:rsid w:val="00A67304"/>
    <w:rsid w:val="00A74D32"/>
    <w:rsid w:val="00A74E14"/>
    <w:rsid w:val="00A76E0B"/>
    <w:rsid w:val="00A83C76"/>
    <w:rsid w:val="00A91E2B"/>
    <w:rsid w:val="00A950EB"/>
    <w:rsid w:val="00AA2376"/>
    <w:rsid w:val="00AA33C6"/>
    <w:rsid w:val="00AB0FD8"/>
    <w:rsid w:val="00AB11C0"/>
    <w:rsid w:val="00AB4434"/>
    <w:rsid w:val="00AB7CA6"/>
    <w:rsid w:val="00AC143F"/>
    <w:rsid w:val="00AC4E2D"/>
    <w:rsid w:val="00AD1A3D"/>
    <w:rsid w:val="00AD537F"/>
    <w:rsid w:val="00AD61D0"/>
    <w:rsid w:val="00AE0560"/>
    <w:rsid w:val="00AE69FD"/>
    <w:rsid w:val="00B2175A"/>
    <w:rsid w:val="00B231F3"/>
    <w:rsid w:val="00B25D6B"/>
    <w:rsid w:val="00B31079"/>
    <w:rsid w:val="00B516B1"/>
    <w:rsid w:val="00B5274E"/>
    <w:rsid w:val="00B66B1F"/>
    <w:rsid w:val="00B70481"/>
    <w:rsid w:val="00B727F1"/>
    <w:rsid w:val="00B747DC"/>
    <w:rsid w:val="00B773AF"/>
    <w:rsid w:val="00B77CA6"/>
    <w:rsid w:val="00B80EC2"/>
    <w:rsid w:val="00B85196"/>
    <w:rsid w:val="00B91B4F"/>
    <w:rsid w:val="00B92316"/>
    <w:rsid w:val="00B92620"/>
    <w:rsid w:val="00BA16C0"/>
    <w:rsid w:val="00BB1277"/>
    <w:rsid w:val="00BB182E"/>
    <w:rsid w:val="00BB3A09"/>
    <w:rsid w:val="00BB5288"/>
    <w:rsid w:val="00BB5C74"/>
    <w:rsid w:val="00BC11E9"/>
    <w:rsid w:val="00BC277F"/>
    <w:rsid w:val="00BC2F37"/>
    <w:rsid w:val="00BC3530"/>
    <w:rsid w:val="00BC5D9A"/>
    <w:rsid w:val="00BC71A9"/>
    <w:rsid w:val="00BD6A35"/>
    <w:rsid w:val="00BE193C"/>
    <w:rsid w:val="00BF0C8C"/>
    <w:rsid w:val="00BF55D7"/>
    <w:rsid w:val="00BF71C0"/>
    <w:rsid w:val="00C031DF"/>
    <w:rsid w:val="00C11657"/>
    <w:rsid w:val="00C2775A"/>
    <w:rsid w:val="00C30FAB"/>
    <w:rsid w:val="00C32E8C"/>
    <w:rsid w:val="00C36276"/>
    <w:rsid w:val="00C5051C"/>
    <w:rsid w:val="00C51A57"/>
    <w:rsid w:val="00C553F3"/>
    <w:rsid w:val="00C55C3C"/>
    <w:rsid w:val="00C5617A"/>
    <w:rsid w:val="00C61D47"/>
    <w:rsid w:val="00C6222F"/>
    <w:rsid w:val="00C641F4"/>
    <w:rsid w:val="00C81E59"/>
    <w:rsid w:val="00C8340D"/>
    <w:rsid w:val="00C84DBC"/>
    <w:rsid w:val="00C86864"/>
    <w:rsid w:val="00C937AE"/>
    <w:rsid w:val="00C94DB0"/>
    <w:rsid w:val="00CA4943"/>
    <w:rsid w:val="00CA5A51"/>
    <w:rsid w:val="00CB26BD"/>
    <w:rsid w:val="00CB52DA"/>
    <w:rsid w:val="00CC6757"/>
    <w:rsid w:val="00CD3C27"/>
    <w:rsid w:val="00CE1270"/>
    <w:rsid w:val="00CE2B53"/>
    <w:rsid w:val="00CE47B2"/>
    <w:rsid w:val="00CE6B77"/>
    <w:rsid w:val="00CF3DB6"/>
    <w:rsid w:val="00D02532"/>
    <w:rsid w:val="00D05122"/>
    <w:rsid w:val="00D0514C"/>
    <w:rsid w:val="00D05A42"/>
    <w:rsid w:val="00D15356"/>
    <w:rsid w:val="00D41817"/>
    <w:rsid w:val="00D463D0"/>
    <w:rsid w:val="00D464EC"/>
    <w:rsid w:val="00D47D27"/>
    <w:rsid w:val="00D666F2"/>
    <w:rsid w:val="00D75812"/>
    <w:rsid w:val="00D91624"/>
    <w:rsid w:val="00D926CC"/>
    <w:rsid w:val="00D92C41"/>
    <w:rsid w:val="00DA14DE"/>
    <w:rsid w:val="00DA3503"/>
    <w:rsid w:val="00DB4976"/>
    <w:rsid w:val="00DC03C3"/>
    <w:rsid w:val="00DD0BB3"/>
    <w:rsid w:val="00DD1049"/>
    <w:rsid w:val="00DE02FD"/>
    <w:rsid w:val="00DE479D"/>
    <w:rsid w:val="00DE55C8"/>
    <w:rsid w:val="00E0391B"/>
    <w:rsid w:val="00E06EDB"/>
    <w:rsid w:val="00E1279E"/>
    <w:rsid w:val="00E20967"/>
    <w:rsid w:val="00E408D6"/>
    <w:rsid w:val="00E41C3F"/>
    <w:rsid w:val="00E44381"/>
    <w:rsid w:val="00E44F69"/>
    <w:rsid w:val="00E4758F"/>
    <w:rsid w:val="00E51250"/>
    <w:rsid w:val="00E56354"/>
    <w:rsid w:val="00E72A16"/>
    <w:rsid w:val="00E80B29"/>
    <w:rsid w:val="00E97836"/>
    <w:rsid w:val="00EA17F4"/>
    <w:rsid w:val="00EA6A23"/>
    <w:rsid w:val="00EC15D4"/>
    <w:rsid w:val="00EE2219"/>
    <w:rsid w:val="00EE430E"/>
    <w:rsid w:val="00EF5E67"/>
    <w:rsid w:val="00EF72B0"/>
    <w:rsid w:val="00F0130E"/>
    <w:rsid w:val="00F01945"/>
    <w:rsid w:val="00F16FDF"/>
    <w:rsid w:val="00F20656"/>
    <w:rsid w:val="00F20E33"/>
    <w:rsid w:val="00F220CD"/>
    <w:rsid w:val="00F242B7"/>
    <w:rsid w:val="00F262A9"/>
    <w:rsid w:val="00F51062"/>
    <w:rsid w:val="00F52816"/>
    <w:rsid w:val="00F64013"/>
    <w:rsid w:val="00F7071C"/>
    <w:rsid w:val="00F73B89"/>
    <w:rsid w:val="00F846B1"/>
    <w:rsid w:val="00F873F0"/>
    <w:rsid w:val="00F92399"/>
    <w:rsid w:val="00FA6630"/>
    <w:rsid w:val="00FB1123"/>
    <w:rsid w:val="00FE0155"/>
    <w:rsid w:val="00FE131D"/>
    <w:rsid w:val="00FE25CC"/>
    <w:rsid w:val="00FE2DE1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0E7EE"/>
  <w15:docId w15:val="{E89E48FB-F8E8-4D6A-8B26-C6CDD57C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A09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rsid w:val="007A1D0A"/>
    <w:pPr>
      <w:keepNext/>
      <w:widowControl/>
      <w:adjustRightInd/>
      <w:spacing w:line="240" w:lineRule="auto"/>
      <w:jc w:val="left"/>
      <w:textAlignment w:val="auto"/>
      <w:outlineLvl w:val="0"/>
    </w:pPr>
    <w:rPr>
      <w:rFonts w:ascii="Arial" w:eastAsia="ＭＳ ゴシック" w:hAnsi="Arial"/>
      <w:spacing w:val="-8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A1D0A"/>
    <w:rPr>
      <w:rFonts w:ascii="Arial" w:eastAsia="ＭＳ ゴシック" w:hAnsi="Arial"/>
      <w:spacing w:val="-8"/>
      <w:kern w:val="24"/>
      <w:sz w:val="24"/>
    </w:rPr>
  </w:style>
  <w:style w:type="paragraph" w:styleId="a3">
    <w:name w:val="header"/>
    <w:basedOn w:val="a"/>
    <w:link w:val="a4"/>
    <w:unhideWhenUsed/>
    <w:rsid w:val="007A1D0A"/>
    <w:pPr>
      <w:widowControl/>
      <w:tabs>
        <w:tab w:val="center" w:pos="4252"/>
        <w:tab w:val="right" w:pos="8504"/>
      </w:tabs>
      <w:adjustRightInd/>
      <w:snapToGrid w:val="0"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4">
    <w:name w:val="ヘッダー (文字)"/>
    <w:link w:val="a3"/>
    <w:uiPriority w:val="99"/>
    <w:rsid w:val="007A1D0A"/>
    <w:rPr>
      <w:rFonts w:eastAsia="Mincho"/>
      <w:spacing w:val="-8"/>
      <w:sz w:val="21"/>
    </w:rPr>
  </w:style>
  <w:style w:type="paragraph" w:styleId="a5">
    <w:name w:val="footer"/>
    <w:basedOn w:val="a"/>
    <w:link w:val="a6"/>
    <w:uiPriority w:val="99"/>
    <w:unhideWhenUsed/>
    <w:rsid w:val="007A1D0A"/>
    <w:pPr>
      <w:widowControl/>
      <w:tabs>
        <w:tab w:val="center" w:pos="4252"/>
        <w:tab w:val="right" w:pos="8504"/>
      </w:tabs>
      <w:adjustRightInd/>
      <w:snapToGrid w:val="0"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6">
    <w:name w:val="フッター (文字)"/>
    <w:link w:val="a5"/>
    <w:uiPriority w:val="99"/>
    <w:rsid w:val="007A1D0A"/>
    <w:rPr>
      <w:rFonts w:eastAsia="Mincho"/>
      <w:spacing w:val="-8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A1D0A"/>
    <w:pPr>
      <w:widowControl/>
      <w:adjustRightInd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8">
    <w:name w:val="日付 (文字)"/>
    <w:link w:val="a7"/>
    <w:uiPriority w:val="99"/>
    <w:semiHidden/>
    <w:rsid w:val="007A1D0A"/>
    <w:rPr>
      <w:rFonts w:eastAsia="Mincho"/>
      <w:spacing w:val="-8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A1D0A"/>
    <w:pPr>
      <w:widowControl/>
      <w:adjustRightInd/>
      <w:spacing w:line="240" w:lineRule="auto"/>
      <w:jc w:val="left"/>
      <w:textAlignment w:val="auto"/>
    </w:pPr>
    <w:rPr>
      <w:rFonts w:ascii="Arial" w:eastAsia="ＭＳ ゴシック" w:hAnsi="Arial"/>
      <w:spacing w:val="-8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1D0A"/>
    <w:rPr>
      <w:rFonts w:ascii="Arial" w:eastAsia="ＭＳ ゴシック" w:hAnsi="Arial"/>
      <w:spacing w:val="-8"/>
      <w:sz w:val="18"/>
      <w:szCs w:val="18"/>
    </w:rPr>
  </w:style>
  <w:style w:type="table" w:styleId="ab">
    <w:name w:val="Table Grid"/>
    <w:basedOn w:val="a1"/>
    <w:uiPriority w:val="59"/>
    <w:rsid w:val="007A1D0A"/>
    <w:pPr>
      <w:spacing w:line="1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A1D0A"/>
    <w:pPr>
      <w:spacing w:line="240" w:lineRule="exact"/>
    </w:pPr>
    <w:rPr>
      <w:rFonts w:eastAsia="Mincho"/>
      <w:spacing w:val="-8"/>
      <w:sz w:val="21"/>
    </w:rPr>
  </w:style>
  <w:style w:type="paragraph" w:customStyle="1" w:styleId="ad">
    <w:name w:val="ﾍﾟｰｼﾞ罫線枠"/>
    <w:basedOn w:val="a"/>
    <w:rsid w:val="00BB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475C-20D9-49BF-BB10-237AA29D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aki Nishimura</dc:creator>
  <cp:lastModifiedBy>西村 敏秋</cp:lastModifiedBy>
  <cp:revision>2</cp:revision>
  <cp:lastPrinted>2020-07-07T01:22:00Z</cp:lastPrinted>
  <dcterms:created xsi:type="dcterms:W3CDTF">2020-08-27T05:06:00Z</dcterms:created>
  <dcterms:modified xsi:type="dcterms:W3CDTF">2020-08-27T05:06:00Z</dcterms:modified>
</cp:coreProperties>
</file>